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2F484" w14:textId="09737329" w:rsidR="00546A1E" w:rsidRPr="002D5771" w:rsidRDefault="007C7DD1" w:rsidP="007C7DD1">
      <w:pPr>
        <w:rPr>
          <w:rFonts w:asciiTheme="minorEastAsia" w:hAnsiTheme="minorEastAsia"/>
          <w:b/>
          <w:bCs/>
          <w:szCs w:val="24"/>
        </w:rPr>
      </w:pPr>
      <w:r w:rsidRPr="002D5771">
        <w:rPr>
          <w:rFonts w:asciiTheme="minorEastAsia" w:hAnsiTheme="minorEastAsia" w:hint="eastAsia"/>
          <w:b/>
          <w:bCs/>
          <w:szCs w:val="24"/>
        </w:rPr>
        <w:t>【</w:t>
      </w:r>
      <w:r w:rsidR="00D71E83">
        <w:rPr>
          <w:rFonts w:asciiTheme="minorEastAsia" w:hAnsiTheme="minorEastAsia" w:hint="eastAsia"/>
          <w:b/>
          <w:bCs/>
          <w:szCs w:val="24"/>
        </w:rPr>
        <w:t>６</w:t>
      </w:r>
      <w:r w:rsidR="006F5228" w:rsidRPr="002D5771">
        <w:rPr>
          <w:rFonts w:asciiTheme="minorEastAsia" w:hAnsiTheme="minorEastAsia" w:hint="eastAsia"/>
          <w:b/>
          <w:bCs/>
          <w:szCs w:val="24"/>
        </w:rPr>
        <w:t>月</w:t>
      </w:r>
      <w:r w:rsidR="00BC5800" w:rsidRPr="002D5771">
        <w:rPr>
          <w:rFonts w:asciiTheme="minorEastAsia" w:hAnsiTheme="minorEastAsia"/>
          <w:b/>
          <w:bCs/>
          <w:szCs w:val="24"/>
        </w:rPr>
        <w:t>の流</w:t>
      </w:r>
      <w:r w:rsidR="00DD6792" w:rsidRPr="002D5771">
        <w:rPr>
          <w:rFonts w:asciiTheme="minorEastAsia" w:hAnsiTheme="minorEastAsia"/>
          <w:b/>
          <w:bCs/>
          <w:szCs w:val="24"/>
        </w:rPr>
        <w:t>し</w:t>
      </w:r>
      <w:r w:rsidR="00BC5800" w:rsidRPr="002D5771">
        <w:rPr>
          <w:rFonts w:asciiTheme="minorEastAsia" w:hAnsiTheme="minorEastAsia"/>
          <w:b/>
          <w:bCs/>
          <w:szCs w:val="24"/>
        </w:rPr>
        <w:t>原稿</w:t>
      </w:r>
      <w:r w:rsidR="005E7778">
        <w:rPr>
          <w:rFonts w:asciiTheme="minorEastAsia" w:hAnsiTheme="minorEastAsia" w:hint="eastAsia"/>
          <w:b/>
          <w:bCs/>
          <w:szCs w:val="24"/>
        </w:rPr>
        <w:t>（参考）</w:t>
      </w:r>
      <w:r w:rsidRPr="002D5771">
        <w:rPr>
          <w:rFonts w:asciiTheme="minorEastAsia" w:hAnsiTheme="minorEastAsia" w:hint="eastAsia"/>
          <w:b/>
          <w:bCs/>
          <w:szCs w:val="24"/>
        </w:rPr>
        <w:t>】</w:t>
      </w:r>
      <w:r w:rsidR="00263AC2" w:rsidRPr="002D5771">
        <w:rPr>
          <w:rFonts w:asciiTheme="minorEastAsia" w:hAnsiTheme="minorEastAsia"/>
          <w:b/>
          <w:bCs/>
          <w:szCs w:val="24"/>
        </w:rPr>
        <w:t xml:space="preserve">　　</w:t>
      </w:r>
      <w:r w:rsidR="00BC5800" w:rsidRPr="002D5771">
        <w:rPr>
          <w:rFonts w:asciiTheme="minorEastAsia" w:hAnsiTheme="minorEastAsia"/>
          <w:b/>
          <w:bCs/>
          <w:szCs w:val="24"/>
        </w:rPr>
        <w:t xml:space="preserve">　　　２０</w:t>
      </w:r>
      <w:r w:rsidR="00EB09AA" w:rsidRPr="002D5771">
        <w:rPr>
          <w:rFonts w:asciiTheme="minorEastAsia" w:hAnsiTheme="minorEastAsia" w:hint="eastAsia"/>
          <w:b/>
          <w:bCs/>
          <w:szCs w:val="24"/>
        </w:rPr>
        <w:t>２０</w:t>
      </w:r>
      <w:r w:rsidR="00A82856" w:rsidRPr="002D5771">
        <w:rPr>
          <w:rFonts w:asciiTheme="minorEastAsia" w:hAnsiTheme="minorEastAsia"/>
          <w:b/>
          <w:bCs/>
          <w:szCs w:val="24"/>
        </w:rPr>
        <w:t>年</w:t>
      </w:r>
      <w:r w:rsidR="00D71E83">
        <w:rPr>
          <w:rFonts w:asciiTheme="minorEastAsia" w:hAnsiTheme="minorEastAsia" w:hint="eastAsia"/>
          <w:b/>
          <w:bCs/>
          <w:szCs w:val="24"/>
        </w:rPr>
        <w:t>６</w:t>
      </w:r>
      <w:r w:rsidR="00BC5800" w:rsidRPr="002D5771">
        <w:rPr>
          <w:rFonts w:asciiTheme="minorEastAsia" w:hAnsiTheme="minorEastAsia"/>
          <w:b/>
          <w:bCs/>
          <w:szCs w:val="24"/>
        </w:rPr>
        <w:t>月</w:t>
      </w:r>
      <w:r w:rsidR="00E5161E">
        <w:rPr>
          <w:rFonts w:asciiTheme="minorEastAsia" w:hAnsiTheme="minorEastAsia" w:hint="eastAsia"/>
          <w:b/>
          <w:bCs/>
          <w:szCs w:val="24"/>
        </w:rPr>
        <w:t>１８</w:t>
      </w:r>
      <w:r w:rsidR="000F02CD" w:rsidRPr="002D5771">
        <w:rPr>
          <w:rFonts w:asciiTheme="minorEastAsia" w:hAnsiTheme="minorEastAsia"/>
          <w:b/>
          <w:bCs/>
          <w:szCs w:val="24"/>
        </w:rPr>
        <w:t>日</w:t>
      </w:r>
      <w:r w:rsidR="00263AC2" w:rsidRPr="002D5771">
        <w:rPr>
          <w:rFonts w:asciiTheme="minorEastAsia" w:hAnsiTheme="minorEastAsia"/>
          <w:b/>
          <w:bCs/>
          <w:szCs w:val="24"/>
        </w:rPr>
        <w:t xml:space="preserve">　　　</w:t>
      </w:r>
      <w:r w:rsidR="002D5771" w:rsidRPr="002D5771">
        <w:rPr>
          <w:rFonts w:asciiTheme="minorEastAsia" w:hAnsiTheme="minorEastAsia" w:hint="eastAsia"/>
          <w:b/>
          <w:bCs/>
          <w:szCs w:val="24"/>
        </w:rPr>
        <w:t>日本共産党埼玉県委員会・作成</w:t>
      </w:r>
    </w:p>
    <w:p w14:paraId="31B76285" w14:textId="77777777" w:rsidR="00315C60" w:rsidRDefault="00315C60" w:rsidP="00315C60">
      <w:pPr>
        <w:rPr>
          <w:rFonts w:asciiTheme="majorEastAsia" w:eastAsiaTheme="majorEastAsia" w:hAnsiTheme="majorEastAsia"/>
          <w:szCs w:val="24"/>
        </w:rPr>
      </w:pPr>
    </w:p>
    <w:p w14:paraId="36A9DDC3" w14:textId="77777777" w:rsidR="00D6004E" w:rsidRDefault="00315C60" w:rsidP="00315C60">
      <w:pPr>
        <w:rPr>
          <w:rFonts w:asciiTheme="majorEastAsia" w:eastAsiaTheme="majorEastAsia" w:hAnsiTheme="majorEastAsia"/>
          <w:szCs w:val="24"/>
        </w:rPr>
      </w:pPr>
      <w:r>
        <w:rPr>
          <w:rFonts w:asciiTheme="majorEastAsia" w:eastAsiaTheme="majorEastAsia" w:hAnsiTheme="majorEastAsia" w:hint="eastAsia"/>
          <w:szCs w:val="24"/>
        </w:rPr>
        <w:t>●ご近所の</w:t>
      </w:r>
      <w:r w:rsidR="007145DD">
        <w:rPr>
          <w:rFonts w:asciiTheme="majorEastAsia" w:eastAsiaTheme="majorEastAsia" w:hAnsiTheme="majorEastAsia" w:hint="eastAsia"/>
          <w:szCs w:val="24"/>
        </w:rPr>
        <w:t>みな</w:t>
      </w:r>
      <w:r>
        <w:rPr>
          <w:rFonts w:asciiTheme="majorEastAsia" w:eastAsiaTheme="majorEastAsia" w:hAnsiTheme="majorEastAsia" w:hint="eastAsia"/>
          <w:szCs w:val="24"/>
        </w:rPr>
        <w:t>さん、こちらは日本共産党です。</w:t>
      </w:r>
    </w:p>
    <w:p w14:paraId="24ED4DBC" w14:textId="46BFF917" w:rsidR="00315C60" w:rsidRDefault="00E5161E" w:rsidP="00315C60">
      <w:pPr>
        <w:rPr>
          <w:rFonts w:eastAsia="ＭＳ Ｐゴシック"/>
          <w:szCs w:val="24"/>
        </w:rPr>
      </w:pPr>
      <w:r>
        <w:rPr>
          <w:rFonts w:eastAsia="ＭＳ Ｐゴシック" w:hint="eastAsia"/>
          <w:szCs w:val="24"/>
        </w:rPr>
        <w:t>野党が要求</w:t>
      </w:r>
      <w:r w:rsidR="00586D38">
        <w:rPr>
          <w:rFonts w:eastAsia="ＭＳ Ｐゴシック" w:hint="eastAsia"/>
          <w:szCs w:val="24"/>
        </w:rPr>
        <w:t>した</w:t>
      </w:r>
      <w:r>
        <w:rPr>
          <w:rFonts w:eastAsia="ＭＳ Ｐゴシック" w:hint="eastAsia"/>
          <w:szCs w:val="24"/>
        </w:rPr>
        <w:t>国会会期</w:t>
      </w:r>
      <w:r w:rsidR="00D6004E">
        <w:rPr>
          <w:rFonts w:eastAsia="ＭＳ Ｐゴシック" w:hint="eastAsia"/>
          <w:szCs w:val="24"/>
        </w:rPr>
        <w:t>の大幅</w:t>
      </w:r>
      <w:r>
        <w:rPr>
          <w:rFonts w:eastAsia="ＭＳ Ｐゴシック" w:hint="eastAsia"/>
          <w:szCs w:val="24"/>
        </w:rPr>
        <w:t>延長を拒否し</w:t>
      </w:r>
      <w:r w:rsidR="005808E6">
        <w:rPr>
          <w:rFonts w:eastAsia="ＭＳ Ｐゴシック" w:hint="eastAsia"/>
          <w:szCs w:val="24"/>
        </w:rPr>
        <w:t>、国会を閉会し</w:t>
      </w:r>
      <w:r>
        <w:rPr>
          <w:rFonts w:eastAsia="ＭＳ Ｐゴシック" w:hint="eastAsia"/>
          <w:szCs w:val="24"/>
        </w:rPr>
        <w:t>たことに強く抗議します。</w:t>
      </w:r>
    </w:p>
    <w:p w14:paraId="099DE522" w14:textId="7D5DC3F4" w:rsidR="005808E6" w:rsidRPr="00D6004E" w:rsidRDefault="005808E6" w:rsidP="005808E6">
      <w:pPr>
        <w:rPr>
          <w:rFonts w:asciiTheme="majorEastAsia" w:eastAsiaTheme="majorEastAsia" w:hAnsiTheme="majorEastAsia"/>
          <w:szCs w:val="24"/>
        </w:rPr>
      </w:pPr>
      <w:r>
        <w:rPr>
          <w:rFonts w:eastAsia="ＭＳ Ｐゴシック" w:hint="eastAsia"/>
          <w:szCs w:val="24"/>
        </w:rPr>
        <w:t>国民生活に深刻な危機が広が</w:t>
      </w:r>
      <w:r w:rsidR="00AA0FCB">
        <w:rPr>
          <w:rFonts w:eastAsia="ＭＳ Ｐゴシック" w:hint="eastAsia"/>
          <w:szCs w:val="24"/>
        </w:rPr>
        <w:t>るなか、国会を止めず、閉会中も十分な審議を行うべきです。</w:t>
      </w:r>
      <w:r>
        <w:rPr>
          <w:rFonts w:eastAsia="ＭＳ Ｐゴシック" w:hint="eastAsia"/>
          <w:szCs w:val="24"/>
        </w:rPr>
        <w:t>。</w:t>
      </w:r>
    </w:p>
    <w:p w14:paraId="60082AC0" w14:textId="2C84CF9B" w:rsidR="00E5161E" w:rsidRDefault="00E5161E" w:rsidP="00315C60">
      <w:pPr>
        <w:rPr>
          <w:rFonts w:eastAsia="ＭＳ Ｐゴシック"/>
          <w:szCs w:val="24"/>
        </w:rPr>
      </w:pPr>
      <w:r>
        <w:rPr>
          <w:rFonts w:eastAsia="ＭＳ Ｐゴシック" w:hint="eastAsia"/>
          <w:szCs w:val="24"/>
        </w:rPr>
        <w:t>日本共産党は</w:t>
      </w:r>
      <w:r w:rsidR="005808E6">
        <w:rPr>
          <w:rFonts w:eastAsia="ＭＳ Ｐゴシック" w:hint="eastAsia"/>
          <w:szCs w:val="24"/>
        </w:rPr>
        <w:t>、</w:t>
      </w:r>
      <w:r w:rsidR="00AA0FCB">
        <w:rPr>
          <w:rFonts w:eastAsia="ＭＳ Ｐゴシック" w:hint="eastAsia"/>
          <w:szCs w:val="24"/>
        </w:rPr>
        <w:t>感染拡大の「</w:t>
      </w:r>
      <w:r w:rsidR="006E7823">
        <w:rPr>
          <w:rFonts w:eastAsia="ＭＳ Ｐゴシック" w:hint="eastAsia"/>
          <w:szCs w:val="24"/>
        </w:rPr>
        <w:t>第２波</w:t>
      </w:r>
      <w:r w:rsidR="00AA0FCB">
        <w:rPr>
          <w:rFonts w:eastAsia="ＭＳ Ｐゴシック" w:hint="eastAsia"/>
          <w:szCs w:val="24"/>
        </w:rPr>
        <w:t>」</w:t>
      </w:r>
      <w:r w:rsidR="006E7823">
        <w:rPr>
          <w:rFonts w:eastAsia="ＭＳ Ｐゴシック" w:hint="eastAsia"/>
          <w:szCs w:val="24"/>
        </w:rPr>
        <w:t>に備えた</w:t>
      </w:r>
      <w:r w:rsidR="00AA0FCB">
        <w:rPr>
          <w:rFonts w:eastAsia="ＭＳ Ｐゴシック" w:hint="eastAsia"/>
          <w:szCs w:val="24"/>
        </w:rPr>
        <w:t>、</w:t>
      </w:r>
      <w:r w:rsidR="001E5E30">
        <w:rPr>
          <w:rFonts w:eastAsia="ＭＳ Ｐゴシック" w:hint="eastAsia"/>
          <w:szCs w:val="24"/>
        </w:rPr>
        <w:t>新たなコロナ対策</w:t>
      </w:r>
      <w:r w:rsidR="00AA0FCB">
        <w:rPr>
          <w:rFonts w:eastAsia="ＭＳ Ｐゴシック" w:hint="eastAsia"/>
          <w:szCs w:val="24"/>
        </w:rPr>
        <w:t>を政府に</w:t>
      </w:r>
      <w:r>
        <w:rPr>
          <w:rFonts w:eastAsia="ＭＳ Ｐゴシック" w:hint="eastAsia"/>
          <w:szCs w:val="24"/>
        </w:rPr>
        <w:t>強く求めていきます。</w:t>
      </w:r>
    </w:p>
    <w:p w14:paraId="4084345E" w14:textId="77777777" w:rsidR="00ED43DC" w:rsidRPr="00E5161E" w:rsidRDefault="00ED43DC" w:rsidP="005D0DC8">
      <w:pPr>
        <w:rPr>
          <w:rFonts w:asciiTheme="majorEastAsia" w:eastAsiaTheme="majorEastAsia" w:hAnsiTheme="majorEastAsia"/>
          <w:szCs w:val="24"/>
        </w:rPr>
      </w:pPr>
    </w:p>
    <w:p w14:paraId="17BA7B29" w14:textId="676205ED" w:rsidR="0008389A" w:rsidRPr="00FA601E" w:rsidRDefault="005D0DC8" w:rsidP="005D0DC8">
      <w:pPr>
        <w:rPr>
          <w:rFonts w:asciiTheme="majorEastAsia" w:eastAsiaTheme="majorEastAsia" w:hAnsiTheme="majorEastAsia"/>
          <w:szCs w:val="24"/>
        </w:rPr>
      </w:pPr>
      <w:r>
        <w:rPr>
          <w:rFonts w:asciiTheme="majorEastAsia" w:eastAsiaTheme="majorEastAsia" w:hAnsiTheme="majorEastAsia" w:hint="eastAsia"/>
          <w:szCs w:val="24"/>
        </w:rPr>
        <w:t>●</w:t>
      </w:r>
      <w:r w:rsidR="0008389A">
        <w:rPr>
          <w:rFonts w:asciiTheme="majorEastAsia" w:eastAsiaTheme="majorEastAsia" w:hAnsiTheme="majorEastAsia" w:hint="eastAsia"/>
          <w:szCs w:val="24"/>
        </w:rPr>
        <w:t>ご近所の</w:t>
      </w:r>
      <w:r w:rsidR="004A44D1">
        <w:rPr>
          <w:rFonts w:asciiTheme="majorEastAsia" w:eastAsiaTheme="majorEastAsia" w:hAnsiTheme="majorEastAsia" w:hint="eastAsia"/>
          <w:szCs w:val="24"/>
        </w:rPr>
        <w:t>みな</w:t>
      </w:r>
      <w:r w:rsidR="0008389A">
        <w:rPr>
          <w:rFonts w:asciiTheme="majorEastAsia" w:eastAsiaTheme="majorEastAsia" w:hAnsiTheme="majorEastAsia" w:hint="eastAsia"/>
          <w:szCs w:val="24"/>
        </w:rPr>
        <w:t>さん、</w:t>
      </w:r>
      <w:r w:rsidR="00315C60">
        <w:rPr>
          <w:rFonts w:asciiTheme="majorEastAsia" w:eastAsiaTheme="majorEastAsia" w:hAnsiTheme="majorEastAsia" w:hint="eastAsia"/>
          <w:szCs w:val="24"/>
        </w:rPr>
        <w:t>こちらは</w:t>
      </w:r>
      <w:r w:rsidR="0008389A">
        <w:rPr>
          <w:rFonts w:asciiTheme="majorEastAsia" w:eastAsiaTheme="majorEastAsia" w:hAnsiTheme="majorEastAsia" w:hint="eastAsia"/>
          <w:szCs w:val="24"/>
        </w:rPr>
        <w:t>日本共産党です。</w:t>
      </w:r>
    </w:p>
    <w:p w14:paraId="6C028215" w14:textId="0DE3FF36" w:rsidR="007C7DD1" w:rsidRDefault="00C13E48" w:rsidP="007C7DD1">
      <w:pPr>
        <w:rPr>
          <w:rFonts w:asciiTheme="majorEastAsia" w:eastAsiaTheme="majorEastAsia" w:hAnsiTheme="majorEastAsia"/>
          <w:szCs w:val="24"/>
        </w:rPr>
      </w:pPr>
      <w:r>
        <w:rPr>
          <w:rFonts w:asciiTheme="majorEastAsia" w:eastAsiaTheme="majorEastAsia" w:hAnsiTheme="majorEastAsia" w:hint="eastAsia"/>
          <w:szCs w:val="24"/>
        </w:rPr>
        <w:t>経済的困難を抱えた多くの</w:t>
      </w:r>
      <w:r w:rsidR="000C640A">
        <w:rPr>
          <w:rFonts w:asciiTheme="majorEastAsia" w:eastAsiaTheme="majorEastAsia" w:hAnsiTheme="majorEastAsia" w:hint="eastAsia"/>
          <w:szCs w:val="24"/>
        </w:rPr>
        <w:t>学生が声をあげ</w:t>
      </w:r>
      <w:r w:rsidR="008807CF">
        <w:rPr>
          <w:rFonts w:asciiTheme="majorEastAsia" w:eastAsiaTheme="majorEastAsia" w:hAnsiTheme="majorEastAsia" w:hint="eastAsia"/>
          <w:szCs w:val="24"/>
        </w:rPr>
        <w:t>、</w:t>
      </w:r>
      <w:r w:rsidR="000C640A">
        <w:rPr>
          <w:rFonts w:asciiTheme="majorEastAsia" w:eastAsiaTheme="majorEastAsia" w:hAnsiTheme="majorEastAsia" w:hint="eastAsia"/>
          <w:szCs w:val="24"/>
        </w:rPr>
        <w:t>困窮学生への支援制度</w:t>
      </w:r>
      <w:r w:rsidR="008807CF">
        <w:rPr>
          <w:rFonts w:asciiTheme="majorEastAsia" w:eastAsiaTheme="majorEastAsia" w:hAnsiTheme="majorEastAsia" w:hint="eastAsia"/>
          <w:szCs w:val="24"/>
        </w:rPr>
        <w:t>が実現しました</w:t>
      </w:r>
      <w:r w:rsidR="00EF1FF4">
        <w:rPr>
          <w:rFonts w:asciiTheme="majorEastAsia" w:eastAsiaTheme="majorEastAsia" w:hAnsiTheme="majorEastAsia" w:hint="eastAsia"/>
          <w:szCs w:val="24"/>
        </w:rPr>
        <w:t>。</w:t>
      </w:r>
      <w:r w:rsidR="00901929">
        <w:rPr>
          <w:rFonts w:asciiTheme="majorEastAsia" w:eastAsiaTheme="majorEastAsia" w:hAnsiTheme="majorEastAsia" w:hint="eastAsia"/>
          <w:szCs w:val="24"/>
        </w:rPr>
        <w:t>大きな成果です。</w:t>
      </w:r>
    </w:p>
    <w:p w14:paraId="17D90DFE" w14:textId="44F55BDD" w:rsidR="00CB518E" w:rsidRDefault="00D71E83" w:rsidP="007C7DD1">
      <w:pPr>
        <w:rPr>
          <w:rFonts w:asciiTheme="majorEastAsia" w:eastAsiaTheme="majorEastAsia" w:hAnsiTheme="majorEastAsia"/>
          <w:szCs w:val="24"/>
        </w:rPr>
      </w:pPr>
      <w:r>
        <w:rPr>
          <w:rFonts w:asciiTheme="majorEastAsia" w:eastAsiaTheme="majorEastAsia" w:hAnsiTheme="majorEastAsia" w:hint="eastAsia"/>
          <w:szCs w:val="24"/>
        </w:rPr>
        <w:t>しかし、</w:t>
      </w:r>
      <w:r w:rsidR="008B62DB">
        <w:rPr>
          <w:rFonts w:asciiTheme="majorEastAsia" w:eastAsiaTheme="majorEastAsia" w:hAnsiTheme="majorEastAsia" w:hint="eastAsia"/>
          <w:szCs w:val="24"/>
        </w:rPr>
        <w:t>雇用情勢の悪化</w:t>
      </w:r>
      <w:r>
        <w:rPr>
          <w:rFonts w:asciiTheme="majorEastAsia" w:eastAsiaTheme="majorEastAsia" w:hAnsiTheme="majorEastAsia" w:hint="eastAsia"/>
          <w:szCs w:val="24"/>
        </w:rPr>
        <w:t>で</w:t>
      </w:r>
      <w:r w:rsidR="008B62DB">
        <w:rPr>
          <w:rFonts w:asciiTheme="majorEastAsia" w:eastAsiaTheme="majorEastAsia" w:hAnsiTheme="majorEastAsia" w:hint="eastAsia"/>
          <w:szCs w:val="24"/>
        </w:rPr>
        <w:t>、</w:t>
      </w:r>
      <w:r w:rsidR="00C13E48">
        <w:rPr>
          <w:rFonts w:asciiTheme="majorEastAsia" w:eastAsiaTheme="majorEastAsia" w:hAnsiTheme="majorEastAsia" w:hint="eastAsia"/>
          <w:szCs w:val="24"/>
        </w:rPr>
        <w:t>学生の</w:t>
      </w:r>
      <w:r w:rsidR="00A16BA5">
        <w:rPr>
          <w:rFonts w:asciiTheme="majorEastAsia" w:eastAsiaTheme="majorEastAsia" w:hAnsiTheme="majorEastAsia" w:hint="eastAsia"/>
          <w:szCs w:val="24"/>
        </w:rPr>
        <w:t>経済状況</w:t>
      </w:r>
      <w:r w:rsidR="008B62DB">
        <w:rPr>
          <w:rFonts w:asciiTheme="majorEastAsia" w:eastAsiaTheme="majorEastAsia" w:hAnsiTheme="majorEastAsia" w:hint="eastAsia"/>
          <w:szCs w:val="24"/>
        </w:rPr>
        <w:t>は</w:t>
      </w:r>
      <w:r w:rsidR="00A16BA5">
        <w:rPr>
          <w:rFonts w:asciiTheme="majorEastAsia" w:eastAsiaTheme="majorEastAsia" w:hAnsiTheme="majorEastAsia" w:hint="eastAsia"/>
          <w:szCs w:val="24"/>
        </w:rPr>
        <w:t>さらに</w:t>
      </w:r>
      <w:r w:rsidR="00C13E48">
        <w:rPr>
          <w:rFonts w:asciiTheme="majorEastAsia" w:eastAsiaTheme="majorEastAsia" w:hAnsiTheme="majorEastAsia" w:hint="eastAsia"/>
          <w:szCs w:val="24"/>
        </w:rPr>
        <w:t>深刻</w:t>
      </w:r>
      <w:r w:rsidR="00A16BA5">
        <w:rPr>
          <w:rFonts w:asciiTheme="majorEastAsia" w:eastAsiaTheme="majorEastAsia" w:hAnsiTheme="majorEastAsia" w:hint="eastAsia"/>
          <w:szCs w:val="24"/>
        </w:rPr>
        <w:t>になっています</w:t>
      </w:r>
      <w:r w:rsidR="00C13E48">
        <w:rPr>
          <w:rFonts w:asciiTheme="majorEastAsia" w:eastAsiaTheme="majorEastAsia" w:hAnsiTheme="majorEastAsia" w:hint="eastAsia"/>
          <w:szCs w:val="24"/>
        </w:rPr>
        <w:t>。</w:t>
      </w:r>
    </w:p>
    <w:p w14:paraId="68CC89BC" w14:textId="49BC41BF" w:rsidR="004974E1" w:rsidRDefault="004974E1" w:rsidP="004974E1">
      <w:pPr>
        <w:rPr>
          <w:rFonts w:eastAsia="ＭＳ Ｐゴシック"/>
          <w:szCs w:val="24"/>
        </w:rPr>
      </w:pPr>
      <w:r w:rsidRPr="000536AA">
        <w:rPr>
          <w:rFonts w:eastAsia="ＭＳ Ｐゴシック" w:hint="eastAsia"/>
          <w:szCs w:val="24"/>
        </w:rPr>
        <w:t>日本共産党は</w:t>
      </w:r>
      <w:r>
        <w:rPr>
          <w:rFonts w:eastAsia="ＭＳ Ｐゴシック" w:hint="eastAsia"/>
          <w:szCs w:val="24"/>
        </w:rPr>
        <w:t>、大学の授業料の一律半額、給付型奨学金の拡大を引き続き求めていきます。</w:t>
      </w:r>
    </w:p>
    <w:p w14:paraId="09CCE9EF" w14:textId="77777777" w:rsidR="004974E1" w:rsidRPr="00FD1727" w:rsidRDefault="004974E1" w:rsidP="004974E1">
      <w:pPr>
        <w:rPr>
          <w:rFonts w:eastAsia="ＭＳ Ｐゴシック"/>
          <w:szCs w:val="24"/>
        </w:rPr>
      </w:pPr>
    </w:p>
    <w:p w14:paraId="5EF809A6" w14:textId="543DFC60" w:rsidR="002D5771" w:rsidRDefault="002D5771" w:rsidP="002D5771">
      <w:pPr>
        <w:rPr>
          <w:rFonts w:asciiTheme="majorEastAsia" w:eastAsiaTheme="majorEastAsia" w:hAnsiTheme="majorEastAsia"/>
          <w:szCs w:val="24"/>
        </w:rPr>
      </w:pPr>
      <w:r>
        <w:rPr>
          <w:rFonts w:asciiTheme="majorEastAsia" w:eastAsiaTheme="majorEastAsia" w:hAnsiTheme="majorEastAsia" w:hint="eastAsia"/>
          <w:szCs w:val="24"/>
        </w:rPr>
        <w:t>●ご近所の</w:t>
      </w:r>
      <w:r w:rsidR="004A44D1">
        <w:rPr>
          <w:rFonts w:asciiTheme="majorEastAsia" w:eastAsiaTheme="majorEastAsia" w:hAnsiTheme="majorEastAsia" w:hint="eastAsia"/>
          <w:szCs w:val="24"/>
        </w:rPr>
        <w:t>みな</w:t>
      </w:r>
      <w:r>
        <w:rPr>
          <w:rFonts w:asciiTheme="majorEastAsia" w:eastAsiaTheme="majorEastAsia" w:hAnsiTheme="majorEastAsia" w:hint="eastAsia"/>
          <w:szCs w:val="24"/>
        </w:rPr>
        <w:t>さん、</w:t>
      </w:r>
      <w:r w:rsidR="00A443FC">
        <w:rPr>
          <w:rFonts w:asciiTheme="majorEastAsia" w:eastAsiaTheme="majorEastAsia" w:hAnsiTheme="majorEastAsia" w:hint="eastAsia"/>
          <w:szCs w:val="24"/>
        </w:rPr>
        <w:t>こちらは</w:t>
      </w:r>
      <w:r>
        <w:rPr>
          <w:rFonts w:asciiTheme="majorEastAsia" w:eastAsiaTheme="majorEastAsia" w:hAnsiTheme="majorEastAsia" w:hint="eastAsia"/>
          <w:szCs w:val="24"/>
        </w:rPr>
        <w:t>日本共産党です。</w:t>
      </w:r>
    </w:p>
    <w:p w14:paraId="01C4E3E2" w14:textId="3D7A2ADA" w:rsidR="004974E1" w:rsidRDefault="00DA5E63" w:rsidP="002D5771">
      <w:pPr>
        <w:rPr>
          <w:rFonts w:asciiTheme="majorEastAsia" w:eastAsiaTheme="majorEastAsia" w:hAnsiTheme="majorEastAsia"/>
          <w:szCs w:val="24"/>
        </w:rPr>
      </w:pPr>
      <w:r>
        <w:rPr>
          <w:rFonts w:asciiTheme="majorEastAsia" w:eastAsiaTheme="majorEastAsia" w:hAnsiTheme="majorEastAsia" w:hint="eastAsia"/>
          <w:szCs w:val="24"/>
        </w:rPr>
        <w:t>子どもたちが待ち望んでいた</w:t>
      </w:r>
      <w:r w:rsidR="004974E1">
        <w:rPr>
          <w:rFonts w:asciiTheme="majorEastAsia" w:eastAsiaTheme="majorEastAsia" w:hAnsiTheme="majorEastAsia" w:hint="eastAsia"/>
          <w:szCs w:val="24"/>
        </w:rPr>
        <w:t>学校再開</w:t>
      </w:r>
      <w:r w:rsidR="00D71E83">
        <w:rPr>
          <w:rFonts w:asciiTheme="majorEastAsia" w:eastAsiaTheme="majorEastAsia" w:hAnsiTheme="majorEastAsia" w:hint="eastAsia"/>
          <w:szCs w:val="24"/>
        </w:rPr>
        <w:t>が始まり</w:t>
      </w:r>
      <w:r>
        <w:rPr>
          <w:rFonts w:asciiTheme="majorEastAsia" w:eastAsiaTheme="majorEastAsia" w:hAnsiTheme="majorEastAsia" w:hint="eastAsia"/>
          <w:szCs w:val="24"/>
        </w:rPr>
        <w:t>ました。</w:t>
      </w:r>
    </w:p>
    <w:p w14:paraId="6072A606" w14:textId="77777777" w:rsidR="004462FC" w:rsidRDefault="004974E1" w:rsidP="002D5771">
      <w:pPr>
        <w:rPr>
          <w:rFonts w:asciiTheme="majorEastAsia" w:eastAsiaTheme="majorEastAsia" w:hAnsiTheme="majorEastAsia"/>
          <w:szCs w:val="24"/>
        </w:rPr>
      </w:pPr>
      <w:r>
        <w:rPr>
          <w:rFonts w:asciiTheme="majorEastAsia" w:eastAsiaTheme="majorEastAsia" w:hAnsiTheme="majorEastAsia" w:hint="eastAsia"/>
          <w:szCs w:val="24"/>
        </w:rPr>
        <w:t>一方で、「学校に行くのがつらい」など心に負担を感じている子どもも少なくありません。</w:t>
      </w:r>
    </w:p>
    <w:p w14:paraId="6907E004" w14:textId="6880549C" w:rsidR="004974E1" w:rsidRDefault="00D71E83" w:rsidP="002D5771">
      <w:pPr>
        <w:rPr>
          <w:rFonts w:asciiTheme="majorEastAsia" w:eastAsiaTheme="majorEastAsia" w:hAnsiTheme="majorEastAsia"/>
          <w:szCs w:val="24"/>
        </w:rPr>
      </w:pPr>
      <w:r>
        <w:rPr>
          <w:rFonts w:asciiTheme="majorEastAsia" w:eastAsiaTheme="majorEastAsia" w:hAnsiTheme="majorEastAsia" w:hint="eastAsia"/>
          <w:szCs w:val="24"/>
        </w:rPr>
        <w:t>子ども一人ひとりに心寄せ、丁寧に対応することが何よりも</w:t>
      </w:r>
      <w:r w:rsidR="004462FC">
        <w:rPr>
          <w:rFonts w:asciiTheme="majorEastAsia" w:eastAsiaTheme="majorEastAsia" w:hAnsiTheme="majorEastAsia" w:hint="eastAsia"/>
          <w:szCs w:val="24"/>
        </w:rPr>
        <w:t>大切</w:t>
      </w:r>
      <w:r w:rsidR="00586D38">
        <w:rPr>
          <w:rFonts w:asciiTheme="majorEastAsia" w:eastAsiaTheme="majorEastAsia" w:hAnsiTheme="majorEastAsia" w:hint="eastAsia"/>
          <w:szCs w:val="24"/>
        </w:rPr>
        <w:t>です</w:t>
      </w:r>
      <w:r>
        <w:rPr>
          <w:rFonts w:asciiTheme="majorEastAsia" w:eastAsiaTheme="majorEastAsia" w:hAnsiTheme="majorEastAsia" w:hint="eastAsia"/>
          <w:szCs w:val="24"/>
        </w:rPr>
        <w:t>。</w:t>
      </w:r>
    </w:p>
    <w:p w14:paraId="04BFF5AB" w14:textId="4C1F0136" w:rsidR="004974E1" w:rsidRDefault="004462FC" w:rsidP="002D5771">
      <w:pPr>
        <w:rPr>
          <w:rFonts w:asciiTheme="majorEastAsia" w:eastAsiaTheme="majorEastAsia" w:hAnsiTheme="majorEastAsia"/>
          <w:szCs w:val="24"/>
        </w:rPr>
      </w:pPr>
      <w:r>
        <w:rPr>
          <w:rFonts w:asciiTheme="majorEastAsia" w:eastAsiaTheme="majorEastAsia" w:hAnsiTheme="majorEastAsia" w:hint="eastAsia"/>
          <w:szCs w:val="24"/>
        </w:rPr>
        <w:t>少人数</w:t>
      </w:r>
      <w:r w:rsidR="00ED44F3">
        <w:rPr>
          <w:rFonts w:asciiTheme="majorEastAsia" w:eastAsiaTheme="majorEastAsia" w:hAnsiTheme="majorEastAsia" w:hint="eastAsia"/>
          <w:szCs w:val="24"/>
        </w:rPr>
        <w:t>授業を続けるため、日本共産党は</w:t>
      </w:r>
      <w:r w:rsidR="00DA5E63">
        <w:rPr>
          <w:rFonts w:asciiTheme="majorEastAsia" w:eastAsiaTheme="majorEastAsia" w:hAnsiTheme="majorEastAsia" w:hint="eastAsia"/>
          <w:szCs w:val="24"/>
        </w:rPr>
        <w:t>教員</w:t>
      </w:r>
      <w:r w:rsidR="00D71E83">
        <w:rPr>
          <w:rFonts w:asciiTheme="majorEastAsia" w:eastAsiaTheme="majorEastAsia" w:hAnsiTheme="majorEastAsia" w:hint="eastAsia"/>
          <w:szCs w:val="24"/>
        </w:rPr>
        <w:t>の</w:t>
      </w:r>
      <w:r w:rsidR="00DA5E63">
        <w:rPr>
          <w:rFonts w:asciiTheme="majorEastAsia" w:eastAsiaTheme="majorEastAsia" w:hAnsiTheme="majorEastAsia" w:hint="eastAsia"/>
          <w:szCs w:val="24"/>
        </w:rPr>
        <w:t>１０万人</w:t>
      </w:r>
      <w:r w:rsidR="00D71E83">
        <w:rPr>
          <w:rFonts w:asciiTheme="majorEastAsia" w:eastAsiaTheme="majorEastAsia" w:hAnsiTheme="majorEastAsia" w:hint="eastAsia"/>
          <w:szCs w:val="24"/>
        </w:rPr>
        <w:t>増員を国に強く迫っていきます。</w:t>
      </w:r>
    </w:p>
    <w:p w14:paraId="09DA5218" w14:textId="77777777" w:rsidR="00DA5E63" w:rsidRPr="00D71E83" w:rsidRDefault="00DA5E63" w:rsidP="002D5771">
      <w:pPr>
        <w:rPr>
          <w:rFonts w:asciiTheme="majorEastAsia" w:eastAsiaTheme="majorEastAsia" w:hAnsiTheme="majorEastAsia"/>
          <w:szCs w:val="24"/>
        </w:rPr>
      </w:pPr>
    </w:p>
    <w:p w14:paraId="69E29226" w14:textId="5A2FA945" w:rsidR="00BE472E" w:rsidRDefault="00BE472E" w:rsidP="00BE472E">
      <w:pPr>
        <w:rPr>
          <w:rFonts w:asciiTheme="majorEastAsia" w:eastAsiaTheme="majorEastAsia" w:hAnsiTheme="majorEastAsia"/>
          <w:szCs w:val="24"/>
        </w:rPr>
      </w:pPr>
      <w:r>
        <w:rPr>
          <w:rFonts w:eastAsia="ＭＳ Ｐゴシック" w:hint="eastAsia"/>
          <w:szCs w:val="24"/>
        </w:rPr>
        <w:t>●</w:t>
      </w:r>
      <w:r>
        <w:rPr>
          <w:rFonts w:asciiTheme="majorEastAsia" w:eastAsiaTheme="majorEastAsia" w:hAnsiTheme="majorEastAsia" w:hint="eastAsia"/>
          <w:szCs w:val="24"/>
        </w:rPr>
        <w:t>ご近所のみなさん、こちらは日本共産党です。</w:t>
      </w:r>
    </w:p>
    <w:p w14:paraId="340DA54E" w14:textId="317C596E" w:rsidR="00BE472E" w:rsidRDefault="002E5BA7" w:rsidP="00BE472E">
      <w:pPr>
        <w:rPr>
          <w:rFonts w:asciiTheme="majorEastAsia" w:eastAsiaTheme="majorEastAsia" w:hAnsiTheme="majorEastAsia"/>
          <w:szCs w:val="24"/>
        </w:rPr>
      </w:pPr>
      <w:r>
        <w:rPr>
          <w:rFonts w:asciiTheme="majorEastAsia" w:eastAsiaTheme="majorEastAsia" w:hAnsiTheme="majorEastAsia" w:hint="eastAsia"/>
          <w:szCs w:val="24"/>
        </w:rPr>
        <w:t>コロナの影響が</w:t>
      </w:r>
      <w:r w:rsidR="00BE472E">
        <w:rPr>
          <w:rFonts w:asciiTheme="majorEastAsia" w:eastAsiaTheme="majorEastAsia" w:hAnsiTheme="majorEastAsia" w:hint="eastAsia"/>
          <w:szCs w:val="24"/>
        </w:rPr>
        <w:t>広がるなか、</w:t>
      </w:r>
      <w:r w:rsidR="00F7307E">
        <w:rPr>
          <w:rFonts w:asciiTheme="majorEastAsia" w:eastAsiaTheme="majorEastAsia" w:hAnsiTheme="majorEastAsia" w:hint="eastAsia"/>
          <w:szCs w:val="24"/>
        </w:rPr>
        <w:t>住民からの生活</w:t>
      </w:r>
      <w:r w:rsidR="00BE472E">
        <w:rPr>
          <w:rFonts w:asciiTheme="majorEastAsia" w:eastAsiaTheme="majorEastAsia" w:hAnsiTheme="majorEastAsia" w:hint="eastAsia"/>
          <w:szCs w:val="24"/>
        </w:rPr>
        <w:t>相談が</w:t>
      </w:r>
      <w:r w:rsidR="00F7307E">
        <w:rPr>
          <w:rFonts w:asciiTheme="majorEastAsia" w:eastAsiaTheme="majorEastAsia" w:hAnsiTheme="majorEastAsia" w:hint="eastAsia"/>
          <w:szCs w:val="24"/>
        </w:rPr>
        <w:t>増えて</w:t>
      </w:r>
      <w:r w:rsidR="00BE472E">
        <w:rPr>
          <w:rFonts w:asciiTheme="majorEastAsia" w:eastAsiaTheme="majorEastAsia" w:hAnsiTheme="majorEastAsia" w:hint="eastAsia"/>
          <w:szCs w:val="24"/>
        </w:rPr>
        <w:t>います。</w:t>
      </w:r>
    </w:p>
    <w:p w14:paraId="0A8B7196" w14:textId="5BE2A96A" w:rsidR="00BE472E" w:rsidRPr="00A443FC" w:rsidRDefault="00AF2E28" w:rsidP="00BE472E">
      <w:pPr>
        <w:rPr>
          <w:rFonts w:asciiTheme="majorEastAsia" w:eastAsiaTheme="majorEastAsia" w:hAnsiTheme="majorEastAsia"/>
          <w:szCs w:val="24"/>
        </w:rPr>
      </w:pPr>
      <w:bookmarkStart w:id="0" w:name="_Hlk39839646"/>
      <w:r>
        <w:rPr>
          <w:rFonts w:asciiTheme="majorEastAsia" w:eastAsiaTheme="majorEastAsia" w:hAnsiTheme="majorEastAsia" w:hint="eastAsia"/>
          <w:szCs w:val="24"/>
        </w:rPr>
        <w:t>各種の支援制度を紹介した</w:t>
      </w:r>
      <w:bookmarkEnd w:id="0"/>
      <w:r w:rsidR="00BE472E">
        <w:rPr>
          <w:rFonts w:asciiTheme="majorEastAsia" w:eastAsiaTheme="majorEastAsia" w:hAnsiTheme="majorEastAsia" w:hint="eastAsia"/>
          <w:szCs w:val="24"/>
        </w:rPr>
        <w:t>、しんぶん赤旗</w:t>
      </w:r>
      <w:r w:rsidR="004974E1">
        <w:rPr>
          <w:rFonts w:asciiTheme="majorEastAsia" w:eastAsiaTheme="majorEastAsia" w:hAnsiTheme="majorEastAsia" w:hint="eastAsia"/>
          <w:szCs w:val="24"/>
        </w:rPr>
        <w:t>の記事</w:t>
      </w:r>
      <w:r w:rsidR="00BE472E">
        <w:rPr>
          <w:rFonts w:asciiTheme="majorEastAsia" w:eastAsiaTheme="majorEastAsia" w:hAnsiTheme="majorEastAsia" w:hint="eastAsia"/>
          <w:szCs w:val="24"/>
        </w:rPr>
        <w:t>がたいへん好評です。</w:t>
      </w:r>
    </w:p>
    <w:p w14:paraId="22914F93" w14:textId="7B1FFBF9" w:rsidR="00BE472E" w:rsidRPr="00CB518E" w:rsidRDefault="00BE472E" w:rsidP="00BE472E">
      <w:pPr>
        <w:rPr>
          <w:rFonts w:eastAsia="ＭＳ Ｐゴシック"/>
          <w:szCs w:val="24"/>
        </w:rPr>
      </w:pPr>
      <w:bookmarkStart w:id="1" w:name="_Hlk39839984"/>
      <w:r>
        <w:rPr>
          <w:rFonts w:eastAsia="ＭＳ Ｐゴシック" w:hint="eastAsia"/>
          <w:szCs w:val="24"/>
        </w:rPr>
        <w:t>国民</w:t>
      </w:r>
      <w:r w:rsidR="00FC1E2F">
        <w:rPr>
          <w:rFonts w:eastAsia="ＭＳ Ｐゴシック" w:hint="eastAsia"/>
          <w:szCs w:val="24"/>
        </w:rPr>
        <w:t>に</w:t>
      </w:r>
      <w:r w:rsidR="00C10504">
        <w:rPr>
          <w:rFonts w:eastAsia="ＭＳ Ｐゴシック" w:hint="eastAsia"/>
          <w:szCs w:val="24"/>
        </w:rPr>
        <w:t>役立つ情報</w:t>
      </w:r>
      <w:bookmarkEnd w:id="1"/>
      <w:r>
        <w:rPr>
          <w:rFonts w:eastAsia="ＭＳ Ｐゴシック" w:hint="eastAsia"/>
          <w:szCs w:val="24"/>
        </w:rPr>
        <w:t>を伝える、日本共産党の「しんぶん赤旗」を</w:t>
      </w:r>
      <w:r w:rsidRPr="009538A1">
        <w:rPr>
          <w:rFonts w:eastAsia="ＭＳ Ｐゴシック" w:hint="eastAsia"/>
          <w:szCs w:val="24"/>
        </w:rPr>
        <w:t>この機会に</w:t>
      </w:r>
      <w:r>
        <w:rPr>
          <w:rFonts w:eastAsia="ＭＳ Ｐゴシック" w:hint="eastAsia"/>
          <w:szCs w:val="24"/>
        </w:rPr>
        <w:t>ぜひお読みください。</w:t>
      </w:r>
    </w:p>
    <w:p w14:paraId="178B5E37" w14:textId="77777777" w:rsidR="009510D4" w:rsidRDefault="009510D4" w:rsidP="009510D4">
      <w:pPr>
        <w:rPr>
          <w:rFonts w:asciiTheme="majorEastAsia" w:eastAsiaTheme="majorEastAsia" w:hAnsiTheme="majorEastAsia"/>
          <w:szCs w:val="24"/>
        </w:rPr>
      </w:pPr>
    </w:p>
    <w:p w14:paraId="6C971DB6" w14:textId="235493B8" w:rsidR="002D5771" w:rsidRPr="00FA601E" w:rsidRDefault="002D5771" w:rsidP="002D5771">
      <w:pPr>
        <w:rPr>
          <w:rFonts w:asciiTheme="majorEastAsia" w:eastAsiaTheme="majorEastAsia" w:hAnsiTheme="majorEastAsia"/>
          <w:szCs w:val="24"/>
        </w:rPr>
      </w:pPr>
      <w:r>
        <w:rPr>
          <w:rFonts w:asciiTheme="majorEastAsia" w:eastAsiaTheme="majorEastAsia" w:hAnsiTheme="majorEastAsia" w:hint="eastAsia"/>
          <w:szCs w:val="24"/>
        </w:rPr>
        <w:t>●ご近所の</w:t>
      </w:r>
      <w:r w:rsidR="004A44D1">
        <w:rPr>
          <w:rFonts w:asciiTheme="majorEastAsia" w:eastAsiaTheme="majorEastAsia" w:hAnsiTheme="majorEastAsia" w:hint="eastAsia"/>
          <w:szCs w:val="24"/>
        </w:rPr>
        <w:t>みな</w:t>
      </w:r>
      <w:r>
        <w:rPr>
          <w:rFonts w:asciiTheme="majorEastAsia" w:eastAsiaTheme="majorEastAsia" w:hAnsiTheme="majorEastAsia" w:hint="eastAsia"/>
          <w:szCs w:val="24"/>
        </w:rPr>
        <w:t>さん、</w:t>
      </w:r>
      <w:r w:rsidR="00A443FC">
        <w:rPr>
          <w:rFonts w:asciiTheme="majorEastAsia" w:eastAsiaTheme="majorEastAsia" w:hAnsiTheme="majorEastAsia" w:hint="eastAsia"/>
          <w:szCs w:val="24"/>
        </w:rPr>
        <w:t>こちらは</w:t>
      </w:r>
      <w:r>
        <w:rPr>
          <w:rFonts w:asciiTheme="majorEastAsia" w:eastAsiaTheme="majorEastAsia" w:hAnsiTheme="majorEastAsia" w:hint="eastAsia"/>
          <w:szCs w:val="24"/>
        </w:rPr>
        <w:t>日本共産党です。</w:t>
      </w:r>
    </w:p>
    <w:p w14:paraId="330DF6CD" w14:textId="2CAFCCA6" w:rsidR="00A20A76" w:rsidRDefault="00C27CB3" w:rsidP="003F7274">
      <w:pPr>
        <w:rPr>
          <w:rFonts w:eastAsia="ＭＳ Ｐゴシック"/>
          <w:szCs w:val="24"/>
        </w:rPr>
      </w:pPr>
      <w:r>
        <w:rPr>
          <w:rFonts w:eastAsia="ＭＳ Ｐゴシック" w:hint="eastAsia"/>
          <w:szCs w:val="24"/>
        </w:rPr>
        <w:t>コロナ対応</w:t>
      </w:r>
      <w:r w:rsidR="00644676">
        <w:rPr>
          <w:rFonts w:eastAsia="ＭＳ Ｐゴシック" w:hint="eastAsia"/>
          <w:szCs w:val="24"/>
        </w:rPr>
        <w:t>で</w:t>
      </w:r>
      <w:r w:rsidR="00C8058A">
        <w:rPr>
          <w:rFonts w:eastAsia="ＭＳ Ｐゴシック" w:hint="eastAsia"/>
          <w:szCs w:val="24"/>
        </w:rPr>
        <w:t>医療機関</w:t>
      </w:r>
      <w:r w:rsidR="000B4322">
        <w:rPr>
          <w:rFonts w:eastAsia="ＭＳ Ｐゴシック" w:hint="eastAsia"/>
          <w:szCs w:val="24"/>
        </w:rPr>
        <w:t>の</w:t>
      </w:r>
      <w:r>
        <w:rPr>
          <w:rFonts w:eastAsia="ＭＳ Ｐゴシック" w:hint="eastAsia"/>
          <w:szCs w:val="24"/>
        </w:rPr>
        <w:t>財政負担が</w:t>
      </w:r>
      <w:r w:rsidR="0000472A">
        <w:rPr>
          <w:rFonts w:eastAsia="ＭＳ Ｐゴシック" w:hint="eastAsia"/>
          <w:szCs w:val="24"/>
        </w:rPr>
        <w:t>いっそう大きくなっ</w:t>
      </w:r>
      <w:r w:rsidR="00A20A76">
        <w:rPr>
          <w:rFonts w:eastAsia="ＭＳ Ｐゴシック" w:hint="eastAsia"/>
          <w:szCs w:val="24"/>
        </w:rPr>
        <w:t>ています。</w:t>
      </w:r>
    </w:p>
    <w:p w14:paraId="54C0E817" w14:textId="58763D5A" w:rsidR="00C27CB3" w:rsidRDefault="00C27CB3" w:rsidP="003F7274">
      <w:pPr>
        <w:rPr>
          <w:rFonts w:eastAsia="ＭＳ Ｐゴシック"/>
          <w:szCs w:val="24"/>
        </w:rPr>
      </w:pPr>
      <w:r>
        <w:rPr>
          <w:rFonts w:eastAsia="ＭＳ Ｐゴシック" w:hint="eastAsia"/>
          <w:szCs w:val="24"/>
        </w:rPr>
        <w:t>このままでは</w:t>
      </w:r>
      <w:r w:rsidR="00A20A76">
        <w:rPr>
          <w:rFonts w:eastAsia="ＭＳ Ｐゴシック" w:hint="eastAsia"/>
          <w:szCs w:val="24"/>
        </w:rPr>
        <w:t>、財政的に</w:t>
      </w:r>
      <w:r>
        <w:rPr>
          <w:rFonts w:eastAsia="ＭＳ Ｐゴシック" w:hint="eastAsia"/>
          <w:szCs w:val="24"/>
        </w:rPr>
        <w:t>破綻する病院も生まれかねません。</w:t>
      </w:r>
    </w:p>
    <w:p w14:paraId="01A8D931" w14:textId="59431367" w:rsidR="003F7274" w:rsidRPr="00FA601E" w:rsidRDefault="00A20A76" w:rsidP="003F7274">
      <w:pPr>
        <w:rPr>
          <w:rFonts w:eastAsia="ＭＳ Ｐゴシック"/>
          <w:szCs w:val="24"/>
        </w:rPr>
      </w:pPr>
      <w:r>
        <w:rPr>
          <w:rFonts w:eastAsia="ＭＳ Ｐゴシック" w:hint="eastAsia"/>
          <w:szCs w:val="24"/>
        </w:rPr>
        <w:t>日本共産党は</w:t>
      </w:r>
      <w:r w:rsidR="00ED44F3">
        <w:rPr>
          <w:rFonts w:eastAsia="ＭＳ Ｐゴシック" w:hint="eastAsia"/>
          <w:szCs w:val="24"/>
        </w:rPr>
        <w:t>、</w:t>
      </w:r>
      <w:r w:rsidR="00C27CB3">
        <w:rPr>
          <w:rFonts w:eastAsia="ＭＳ Ｐゴシック" w:hint="eastAsia"/>
          <w:szCs w:val="24"/>
        </w:rPr>
        <w:t>医療機関へ</w:t>
      </w:r>
      <w:r w:rsidR="00644676">
        <w:rPr>
          <w:rFonts w:eastAsia="ＭＳ Ｐゴシック" w:hint="eastAsia"/>
          <w:szCs w:val="24"/>
        </w:rPr>
        <w:t>の</w:t>
      </w:r>
      <w:r w:rsidR="00FD1727">
        <w:rPr>
          <w:rFonts w:eastAsia="ＭＳ Ｐゴシック" w:hint="eastAsia"/>
          <w:szCs w:val="24"/>
        </w:rPr>
        <w:t>抜本的な</w:t>
      </w:r>
      <w:r w:rsidR="00C27CB3">
        <w:rPr>
          <w:rFonts w:eastAsia="ＭＳ Ｐゴシック" w:hint="eastAsia"/>
          <w:szCs w:val="24"/>
        </w:rPr>
        <w:t>財政</w:t>
      </w:r>
      <w:r w:rsidR="00FD1727">
        <w:rPr>
          <w:rFonts w:eastAsia="ＭＳ Ｐゴシック" w:hint="eastAsia"/>
          <w:szCs w:val="24"/>
        </w:rPr>
        <w:t>支援</w:t>
      </w:r>
      <w:r>
        <w:rPr>
          <w:rFonts w:eastAsia="ＭＳ Ｐゴシック" w:hint="eastAsia"/>
          <w:szCs w:val="24"/>
        </w:rPr>
        <w:t>を国に</w:t>
      </w:r>
      <w:r w:rsidR="00795B0C">
        <w:rPr>
          <w:rFonts w:eastAsia="ＭＳ Ｐゴシック" w:hint="eastAsia"/>
          <w:szCs w:val="24"/>
        </w:rPr>
        <w:t>強く求めていきます</w:t>
      </w:r>
      <w:r w:rsidR="00C27CB3">
        <w:rPr>
          <w:rFonts w:eastAsia="ＭＳ Ｐゴシック" w:hint="eastAsia"/>
          <w:szCs w:val="24"/>
        </w:rPr>
        <w:t>。</w:t>
      </w:r>
    </w:p>
    <w:p w14:paraId="4B34692C" w14:textId="77777777" w:rsidR="00DB08FB" w:rsidRPr="00FD1727" w:rsidRDefault="00DB08FB" w:rsidP="008807CF">
      <w:pPr>
        <w:rPr>
          <w:rFonts w:asciiTheme="majorEastAsia" w:eastAsiaTheme="majorEastAsia" w:hAnsiTheme="majorEastAsia"/>
          <w:szCs w:val="24"/>
        </w:rPr>
      </w:pPr>
    </w:p>
    <w:p w14:paraId="49D124DE" w14:textId="751F4203" w:rsidR="008807CF" w:rsidRPr="00FA601E" w:rsidRDefault="008807CF" w:rsidP="008807CF">
      <w:pPr>
        <w:rPr>
          <w:rFonts w:asciiTheme="majorEastAsia" w:eastAsiaTheme="majorEastAsia" w:hAnsiTheme="majorEastAsia"/>
          <w:szCs w:val="24"/>
        </w:rPr>
      </w:pPr>
      <w:r>
        <w:rPr>
          <w:rFonts w:asciiTheme="majorEastAsia" w:eastAsiaTheme="majorEastAsia" w:hAnsiTheme="majorEastAsia" w:hint="eastAsia"/>
          <w:szCs w:val="24"/>
        </w:rPr>
        <w:t>●ご近所のみなさん、こちらは日本共産党です。</w:t>
      </w:r>
    </w:p>
    <w:p w14:paraId="66BB3D9C" w14:textId="778B7D0F" w:rsidR="008807CF" w:rsidRDefault="00586D38" w:rsidP="008807CF">
      <w:pPr>
        <w:rPr>
          <w:rFonts w:eastAsia="ＭＳ Ｐゴシック"/>
          <w:szCs w:val="24"/>
        </w:rPr>
      </w:pPr>
      <w:r>
        <w:rPr>
          <w:rFonts w:eastAsia="ＭＳ Ｐゴシック" w:hint="eastAsia"/>
          <w:szCs w:val="24"/>
        </w:rPr>
        <w:t>解雇や雇止めなどで生活が立ち行かなくなる人が急増しています。</w:t>
      </w:r>
    </w:p>
    <w:p w14:paraId="62FFBA6B" w14:textId="77777777" w:rsidR="005513ED" w:rsidRDefault="00586D38" w:rsidP="008807CF">
      <w:pPr>
        <w:rPr>
          <w:rFonts w:eastAsia="ＭＳ Ｐゴシック"/>
          <w:szCs w:val="24"/>
        </w:rPr>
      </w:pPr>
      <w:r>
        <w:rPr>
          <w:rFonts w:eastAsia="ＭＳ Ｐゴシック" w:hint="eastAsia"/>
          <w:szCs w:val="24"/>
        </w:rPr>
        <w:t>生活保護は国民の権利です。</w:t>
      </w:r>
    </w:p>
    <w:p w14:paraId="741EC2EB" w14:textId="285F16F0" w:rsidR="00DB08FB" w:rsidRDefault="00586D38" w:rsidP="008807CF">
      <w:pPr>
        <w:rPr>
          <w:rFonts w:eastAsia="ＭＳ Ｐゴシック"/>
          <w:szCs w:val="24"/>
        </w:rPr>
      </w:pPr>
      <w:r>
        <w:rPr>
          <w:rFonts w:eastAsia="ＭＳ Ｐゴシック" w:hint="eastAsia"/>
          <w:szCs w:val="24"/>
        </w:rPr>
        <w:t>安倍首相も「ためらわず申請してほしい」と明言しました。</w:t>
      </w:r>
    </w:p>
    <w:p w14:paraId="424DE304" w14:textId="0351A7BA" w:rsidR="00DB08FB" w:rsidRPr="00DB08FB" w:rsidRDefault="00586D38" w:rsidP="008807CF">
      <w:pPr>
        <w:rPr>
          <w:rFonts w:eastAsia="ＭＳ Ｐゴシック"/>
          <w:szCs w:val="24"/>
        </w:rPr>
      </w:pPr>
      <w:r>
        <w:rPr>
          <w:rFonts w:eastAsia="ＭＳ Ｐゴシック" w:hint="eastAsia"/>
          <w:szCs w:val="24"/>
        </w:rPr>
        <w:t>生活にお困りの方は、</w:t>
      </w:r>
      <w:r w:rsidR="005513ED">
        <w:rPr>
          <w:rFonts w:eastAsia="ＭＳ Ｐゴシック" w:hint="eastAsia"/>
          <w:szCs w:val="24"/>
        </w:rPr>
        <w:t>お近くの</w:t>
      </w:r>
      <w:r>
        <w:rPr>
          <w:rFonts w:eastAsia="ＭＳ Ｐゴシック" w:hint="eastAsia"/>
          <w:szCs w:val="24"/>
        </w:rPr>
        <w:t>共産党議員に</w:t>
      </w:r>
      <w:r w:rsidR="005513ED">
        <w:rPr>
          <w:rFonts w:eastAsia="ＭＳ Ｐゴシック" w:hint="eastAsia"/>
          <w:szCs w:val="24"/>
        </w:rPr>
        <w:t>ぜひ</w:t>
      </w:r>
      <w:r>
        <w:rPr>
          <w:rFonts w:eastAsia="ＭＳ Ｐゴシック" w:hint="eastAsia"/>
          <w:szCs w:val="24"/>
        </w:rPr>
        <w:t>ご相談ください。</w:t>
      </w:r>
    </w:p>
    <w:p w14:paraId="5CB06E68" w14:textId="77777777" w:rsidR="00315C60" w:rsidRPr="00ED44F3" w:rsidRDefault="00315C60" w:rsidP="00315C60">
      <w:pPr>
        <w:rPr>
          <w:rFonts w:asciiTheme="majorEastAsia" w:eastAsiaTheme="majorEastAsia" w:hAnsiTheme="majorEastAsia"/>
          <w:szCs w:val="24"/>
        </w:rPr>
      </w:pPr>
    </w:p>
    <w:p w14:paraId="31C7D710" w14:textId="0563B200" w:rsidR="00315C60" w:rsidRDefault="00315C60" w:rsidP="00315C60">
      <w:pPr>
        <w:rPr>
          <w:rFonts w:asciiTheme="majorEastAsia" w:eastAsiaTheme="majorEastAsia" w:hAnsiTheme="majorEastAsia"/>
          <w:szCs w:val="24"/>
        </w:rPr>
      </w:pPr>
      <w:r>
        <w:rPr>
          <w:rFonts w:asciiTheme="majorEastAsia" w:eastAsiaTheme="majorEastAsia" w:hAnsiTheme="majorEastAsia" w:hint="eastAsia"/>
          <w:szCs w:val="24"/>
        </w:rPr>
        <w:t>●ご近所のみなさん、こちらは日本共産党です。</w:t>
      </w:r>
    </w:p>
    <w:p w14:paraId="5A925422" w14:textId="422F9C8A" w:rsidR="00315C60" w:rsidRPr="00FA601E" w:rsidRDefault="00DA5E63" w:rsidP="00315C60">
      <w:pPr>
        <w:rPr>
          <w:rFonts w:asciiTheme="majorEastAsia" w:eastAsiaTheme="majorEastAsia" w:hAnsiTheme="majorEastAsia"/>
          <w:szCs w:val="24"/>
        </w:rPr>
      </w:pPr>
      <w:r>
        <w:rPr>
          <w:rFonts w:asciiTheme="majorEastAsia" w:eastAsiaTheme="majorEastAsia" w:hAnsiTheme="majorEastAsia" w:hint="eastAsia"/>
          <w:szCs w:val="24"/>
        </w:rPr>
        <w:t>コロナ危機のもと、</w:t>
      </w:r>
      <w:r w:rsidR="00E856C2">
        <w:rPr>
          <w:rFonts w:asciiTheme="majorEastAsia" w:eastAsiaTheme="majorEastAsia" w:hAnsiTheme="majorEastAsia" w:hint="eastAsia"/>
          <w:szCs w:val="24"/>
        </w:rPr>
        <w:t>非正規雇用の雇止めが広がっています</w:t>
      </w:r>
      <w:r>
        <w:rPr>
          <w:rFonts w:asciiTheme="majorEastAsia" w:eastAsiaTheme="majorEastAsia" w:hAnsiTheme="majorEastAsia" w:hint="eastAsia"/>
          <w:szCs w:val="24"/>
        </w:rPr>
        <w:t>。</w:t>
      </w:r>
    </w:p>
    <w:p w14:paraId="3AB27598" w14:textId="11F805A2" w:rsidR="00315C60" w:rsidRDefault="00E856C2" w:rsidP="00315C60">
      <w:pPr>
        <w:rPr>
          <w:rFonts w:eastAsia="ＭＳ Ｐゴシック"/>
          <w:szCs w:val="24"/>
        </w:rPr>
      </w:pPr>
      <w:r>
        <w:rPr>
          <w:rFonts w:eastAsia="ＭＳ Ｐゴシック" w:hint="eastAsia"/>
          <w:szCs w:val="24"/>
        </w:rPr>
        <w:t>派遣会社も休業中の派遣労働者に休業手当を支払わなければなりません。</w:t>
      </w:r>
    </w:p>
    <w:p w14:paraId="795FA26E" w14:textId="009459A9" w:rsidR="00DB08FB" w:rsidRPr="00A20A76" w:rsidRDefault="00E856C2" w:rsidP="008807CF">
      <w:pPr>
        <w:rPr>
          <w:rFonts w:eastAsia="ＭＳ Ｐゴシック"/>
          <w:szCs w:val="24"/>
        </w:rPr>
      </w:pPr>
      <w:r>
        <w:rPr>
          <w:rFonts w:eastAsia="ＭＳ Ｐゴシック" w:hint="eastAsia"/>
          <w:szCs w:val="24"/>
        </w:rPr>
        <w:t>日本共産党は、雇用調整助成金の活用で非正規雇用を維持するよう政府に強く求めます。</w:t>
      </w:r>
    </w:p>
    <w:p w14:paraId="3F89638B" w14:textId="77777777" w:rsidR="00A8481D" w:rsidRDefault="00A8481D" w:rsidP="00A8481D">
      <w:pPr>
        <w:rPr>
          <w:rFonts w:asciiTheme="majorEastAsia" w:eastAsiaTheme="majorEastAsia" w:hAnsiTheme="majorEastAsia"/>
          <w:szCs w:val="24"/>
        </w:rPr>
      </w:pPr>
    </w:p>
    <w:p w14:paraId="1F71B83F" w14:textId="77777777" w:rsidR="00BB7A7F" w:rsidRDefault="00BB7A7F" w:rsidP="00BB7A7F">
      <w:pPr>
        <w:rPr>
          <w:rFonts w:asciiTheme="majorEastAsia" w:eastAsiaTheme="majorEastAsia" w:hAnsiTheme="majorEastAsia"/>
          <w:szCs w:val="24"/>
        </w:rPr>
      </w:pPr>
      <w:r>
        <w:rPr>
          <w:rFonts w:asciiTheme="majorEastAsia" w:eastAsiaTheme="majorEastAsia" w:hAnsiTheme="majorEastAsia" w:hint="eastAsia"/>
          <w:szCs w:val="24"/>
        </w:rPr>
        <w:t>●ご近所のみなさん、こちらは日本共産党です。</w:t>
      </w:r>
    </w:p>
    <w:p w14:paraId="13C799AF" w14:textId="4D61903A" w:rsidR="00BB7A7F" w:rsidRDefault="006B15BA" w:rsidP="00BB7A7F">
      <w:pPr>
        <w:rPr>
          <w:rFonts w:asciiTheme="majorEastAsia" w:eastAsiaTheme="majorEastAsia" w:hAnsiTheme="majorEastAsia"/>
          <w:szCs w:val="24"/>
        </w:rPr>
      </w:pPr>
      <w:r>
        <w:rPr>
          <w:rFonts w:asciiTheme="majorEastAsia" w:eastAsiaTheme="majorEastAsia" w:hAnsiTheme="majorEastAsia" w:hint="eastAsia"/>
          <w:szCs w:val="24"/>
        </w:rPr>
        <w:t>防衛省が配備を進めてきた「陸上イージス」の配備計画が停止することになりました。</w:t>
      </w:r>
    </w:p>
    <w:p w14:paraId="404B1926" w14:textId="60DE435D" w:rsidR="006B15BA" w:rsidRDefault="006B15BA" w:rsidP="00BB7A7F">
      <w:pPr>
        <w:rPr>
          <w:rFonts w:asciiTheme="majorEastAsia" w:eastAsiaTheme="majorEastAsia" w:hAnsiTheme="majorEastAsia"/>
          <w:szCs w:val="24"/>
        </w:rPr>
      </w:pPr>
      <w:r>
        <w:rPr>
          <w:rFonts w:asciiTheme="majorEastAsia" w:eastAsiaTheme="majorEastAsia" w:hAnsiTheme="majorEastAsia" w:hint="eastAsia"/>
          <w:szCs w:val="24"/>
        </w:rPr>
        <w:t>地元の住民が団結して反対の声をあげ、政府を追いつめていった重要な成果です。</w:t>
      </w:r>
    </w:p>
    <w:p w14:paraId="244728D5" w14:textId="733B7992" w:rsidR="00C7407C" w:rsidRDefault="006B15BA" w:rsidP="00C13E48">
      <w:pPr>
        <w:rPr>
          <w:rFonts w:asciiTheme="majorEastAsia" w:eastAsiaTheme="majorEastAsia" w:hAnsiTheme="majorEastAsia"/>
          <w:szCs w:val="24"/>
        </w:rPr>
      </w:pPr>
      <w:r>
        <w:rPr>
          <w:rFonts w:asciiTheme="majorEastAsia" w:eastAsiaTheme="majorEastAsia" w:hAnsiTheme="majorEastAsia" w:hint="eastAsia"/>
          <w:szCs w:val="24"/>
        </w:rPr>
        <w:t>日本共産党は、配備計画の完全撤回を求め、引き続き力を尽くしていきます。</w:t>
      </w:r>
    </w:p>
    <w:p w14:paraId="48C2D167" w14:textId="77777777" w:rsidR="006B15BA" w:rsidRPr="00BB7A7F" w:rsidRDefault="006B15BA" w:rsidP="00C13E48">
      <w:pPr>
        <w:rPr>
          <w:rFonts w:asciiTheme="majorEastAsia" w:eastAsiaTheme="majorEastAsia" w:hAnsiTheme="majorEastAsia"/>
          <w:szCs w:val="24"/>
        </w:rPr>
      </w:pPr>
    </w:p>
    <w:p w14:paraId="5DB4FDF0" w14:textId="2204958D" w:rsidR="00A443FC" w:rsidRDefault="00A443FC" w:rsidP="00E47CA5">
      <w:pPr>
        <w:rPr>
          <w:rFonts w:asciiTheme="majorEastAsia" w:eastAsiaTheme="majorEastAsia" w:hAnsiTheme="majorEastAsia"/>
          <w:szCs w:val="24"/>
        </w:rPr>
      </w:pPr>
      <w:r>
        <w:rPr>
          <w:rFonts w:eastAsia="ＭＳ Ｐゴシック" w:hint="eastAsia"/>
          <w:szCs w:val="24"/>
        </w:rPr>
        <w:t>●</w:t>
      </w:r>
      <w:r>
        <w:rPr>
          <w:rFonts w:asciiTheme="majorEastAsia" w:eastAsiaTheme="majorEastAsia" w:hAnsiTheme="majorEastAsia" w:hint="eastAsia"/>
          <w:szCs w:val="24"/>
        </w:rPr>
        <w:t>ご近所の</w:t>
      </w:r>
      <w:r w:rsidR="004A44D1">
        <w:rPr>
          <w:rFonts w:asciiTheme="majorEastAsia" w:eastAsiaTheme="majorEastAsia" w:hAnsiTheme="majorEastAsia" w:hint="eastAsia"/>
          <w:szCs w:val="24"/>
        </w:rPr>
        <w:t>みな</w:t>
      </w:r>
      <w:r>
        <w:rPr>
          <w:rFonts w:asciiTheme="majorEastAsia" w:eastAsiaTheme="majorEastAsia" w:hAnsiTheme="majorEastAsia" w:hint="eastAsia"/>
          <w:szCs w:val="24"/>
        </w:rPr>
        <w:t>さん、こちらは日本共産党です。</w:t>
      </w:r>
    </w:p>
    <w:p w14:paraId="05D753DF" w14:textId="66854376" w:rsidR="009C67E2" w:rsidRDefault="009C67E2" w:rsidP="00E47CA5">
      <w:pPr>
        <w:rPr>
          <w:rFonts w:asciiTheme="majorEastAsia" w:eastAsiaTheme="majorEastAsia" w:hAnsiTheme="majorEastAsia"/>
          <w:szCs w:val="24"/>
        </w:rPr>
      </w:pPr>
      <w:r>
        <w:rPr>
          <w:rFonts w:asciiTheme="majorEastAsia" w:eastAsiaTheme="majorEastAsia" w:hAnsiTheme="majorEastAsia" w:hint="eastAsia"/>
          <w:szCs w:val="24"/>
        </w:rPr>
        <w:t>コロナ</w:t>
      </w:r>
      <w:r w:rsidR="00F7307E">
        <w:rPr>
          <w:rFonts w:asciiTheme="majorEastAsia" w:eastAsiaTheme="majorEastAsia" w:hAnsiTheme="majorEastAsia" w:hint="eastAsia"/>
          <w:szCs w:val="24"/>
        </w:rPr>
        <w:t>危機のもと、</w:t>
      </w:r>
      <w:r w:rsidR="004172CF">
        <w:rPr>
          <w:rFonts w:asciiTheme="majorEastAsia" w:eastAsiaTheme="majorEastAsia" w:hAnsiTheme="majorEastAsia" w:hint="eastAsia"/>
          <w:szCs w:val="24"/>
        </w:rPr>
        <w:t>医療・福祉予算を削減してきた</w:t>
      </w:r>
      <w:r w:rsidR="00C719A9">
        <w:rPr>
          <w:rFonts w:asciiTheme="majorEastAsia" w:eastAsiaTheme="majorEastAsia" w:hAnsiTheme="majorEastAsia" w:hint="eastAsia"/>
          <w:szCs w:val="24"/>
        </w:rPr>
        <w:t>自民党政治の</w:t>
      </w:r>
      <w:r w:rsidR="004172CF">
        <w:rPr>
          <w:rFonts w:asciiTheme="majorEastAsia" w:eastAsiaTheme="majorEastAsia" w:hAnsiTheme="majorEastAsia" w:hint="eastAsia"/>
          <w:szCs w:val="24"/>
        </w:rPr>
        <w:t>問題点が明らかになっています。</w:t>
      </w:r>
    </w:p>
    <w:p w14:paraId="5320AF7D" w14:textId="7299E671" w:rsidR="004172CF" w:rsidRDefault="004462FC" w:rsidP="00E47CA5">
      <w:pPr>
        <w:rPr>
          <w:rFonts w:asciiTheme="majorEastAsia" w:eastAsiaTheme="majorEastAsia" w:hAnsiTheme="majorEastAsia"/>
          <w:szCs w:val="24"/>
        </w:rPr>
      </w:pPr>
      <w:r>
        <w:rPr>
          <w:rFonts w:asciiTheme="majorEastAsia" w:eastAsiaTheme="majorEastAsia" w:hAnsiTheme="majorEastAsia" w:hint="eastAsia"/>
          <w:szCs w:val="24"/>
        </w:rPr>
        <w:t>経済効率最優先</w:t>
      </w:r>
      <w:r w:rsidR="004172CF">
        <w:rPr>
          <w:rFonts w:asciiTheme="majorEastAsia" w:eastAsiaTheme="majorEastAsia" w:hAnsiTheme="majorEastAsia" w:hint="eastAsia"/>
          <w:szCs w:val="24"/>
        </w:rPr>
        <w:t>の</w:t>
      </w:r>
      <w:r w:rsidR="00C719A9">
        <w:rPr>
          <w:rFonts w:asciiTheme="majorEastAsia" w:eastAsiaTheme="majorEastAsia" w:hAnsiTheme="majorEastAsia" w:hint="eastAsia"/>
          <w:szCs w:val="24"/>
        </w:rPr>
        <w:t>政策</w:t>
      </w:r>
      <w:r w:rsidR="004172CF">
        <w:rPr>
          <w:rFonts w:asciiTheme="majorEastAsia" w:eastAsiaTheme="majorEastAsia" w:hAnsiTheme="majorEastAsia" w:hint="eastAsia"/>
          <w:szCs w:val="24"/>
        </w:rPr>
        <w:t>を転換する、新たな政治が求められています。</w:t>
      </w:r>
    </w:p>
    <w:p w14:paraId="045F8C2B" w14:textId="1F5E2E39" w:rsidR="00CB518E" w:rsidRPr="004172CF" w:rsidRDefault="004172CF" w:rsidP="00E47CA5">
      <w:pPr>
        <w:rPr>
          <w:rFonts w:asciiTheme="majorEastAsia" w:eastAsiaTheme="majorEastAsia" w:hAnsiTheme="majorEastAsia"/>
          <w:szCs w:val="24"/>
        </w:rPr>
      </w:pPr>
      <w:r>
        <w:rPr>
          <w:rFonts w:asciiTheme="majorEastAsia" w:eastAsiaTheme="majorEastAsia" w:hAnsiTheme="majorEastAsia" w:hint="eastAsia"/>
          <w:szCs w:val="24"/>
        </w:rPr>
        <w:t>コロナ後の新たな社会の展望を示す、</w:t>
      </w:r>
      <w:r w:rsidR="00CB518E">
        <w:rPr>
          <w:rFonts w:eastAsia="ＭＳ Ｐゴシック" w:hint="eastAsia"/>
          <w:szCs w:val="24"/>
        </w:rPr>
        <w:t>「しんぶん赤旗」を</w:t>
      </w:r>
      <w:r w:rsidR="00CB518E" w:rsidRPr="009538A1">
        <w:rPr>
          <w:rFonts w:eastAsia="ＭＳ Ｐゴシック" w:hint="eastAsia"/>
          <w:szCs w:val="24"/>
        </w:rPr>
        <w:t>この機会に</w:t>
      </w:r>
      <w:r w:rsidR="00CB518E">
        <w:rPr>
          <w:rFonts w:eastAsia="ＭＳ Ｐゴシック" w:hint="eastAsia"/>
          <w:szCs w:val="24"/>
        </w:rPr>
        <w:t>ぜひお読みください。</w:t>
      </w:r>
    </w:p>
    <w:sectPr w:rsidR="00CB518E" w:rsidRPr="004172CF" w:rsidSect="00FA601E">
      <w:pgSz w:w="20639" w:h="14572" w:orient="landscape" w:code="12"/>
      <w:pgMar w:top="851" w:right="1134" w:bottom="851" w:left="1134" w:header="851" w:footer="992" w:gutter="0"/>
      <w:cols w:space="425"/>
      <w:textDirection w:val="tbRl"/>
      <w:docGrid w:type="linesAndChars" w:linePitch="374" w:charSpace="57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644B4" w14:textId="77777777" w:rsidR="006921A7" w:rsidRDefault="006921A7" w:rsidP="009504A2">
      <w:r>
        <w:separator/>
      </w:r>
    </w:p>
  </w:endnote>
  <w:endnote w:type="continuationSeparator" w:id="0">
    <w:p w14:paraId="07443DF0" w14:textId="77777777" w:rsidR="006921A7" w:rsidRDefault="006921A7" w:rsidP="0095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09BFA" w14:textId="77777777" w:rsidR="006921A7" w:rsidRDefault="006921A7" w:rsidP="009504A2">
      <w:r>
        <w:separator/>
      </w:r>
    </w:p>
  </w:footnote>
  <w:footnote w:type="continuationSeparator" w:id="0">
    <w:p w14:paraId="2057FAB1" w14:textId="77777777" w:rsidR="006921A7" w:rsidRDefault="006921A7" w:rsidP="009504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34"/>
  <w:drawingGridVerticalSpacing w:val="187"/>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1E"/>
    <w:rsid w:val="0000329E"/>
    <w:rsid w:val="0000472A"/>
    <w:rsid w:val="00004D04"/>
    <w:rsid w:val="0001075D"/>
    <w:rsid w:val="00011367"/>
    <w:rsid w:val="00016827"/>
    <w:rsid w:val="0002047A"/>
    <w:rsid w:val="000211F1"/>
    <w:rsid w:val="00036B19"/>
    <w:rsid w:val="00043855"/>
    <w:rsid w:val="00043FF4"/>
    <w:rsid w:val="00050F7C"/>
    <w:rsid w:val="00052AB2"/>
    <w:rsid w:val="000536AA"/>
    <w:rsid w:val="00061E2C"/>
    <w:rsid w:val="000624C9"/>
    <w:rsid w:val="00065A4D"/>
    <w:rsid w:val="00067435"/>
    <w:rsid w:val="000715F9"/>
    <w:rsid w:val="000759C2"/>
    <w:rsid w:val="00076B3C"/>
    <w:rsid w:val="00082CC4"/>
    <w:rsid w:val="0008389A"/>
    <w:rsid w:val="00085885"/>
    <w:rsid w:val="00086ECC"/>
    <w:rsid w:val="00096725"/>
    <w:rsid w:val="000B0775"/>
    <w:rsid w:val="000B4322"/>
    <w:rsid w:val="000C640A"/>
    <w:rsid w:val="000D0907"/>
    <w:rsid w:val="000D3936"/>
    <w:rsid w:val="000D413D"/>
    <w:rsid w:val="000D6DC9"/>
    <w:rsid w:val="000E71ED"/>
    <w:rsid w:val="000F02CD"/>
    <w:rsid w:val="0010099C"/>
    <w:rsid w:val="001027D5"/>
    <w:rsid w:val="0010592E"/>
    <w:rsid w:val="00107BB7"/>
    <w:rsid w:val="001122A6"/>
    <w:rsid w:val="00116A23"/>
    <w:rsid w:val="00116D1B"/>
    <w:rsid w:val="001207E5"/>
    <w:rsid w:val="00124221"/>
    <w:rsid w:val="00135272"/>
    <w:rsid w:val="001368CA"/>
    <w:rsid w:val="001402F7"/>
    <w:rsid w:val="00140EB9"/>
    <w:rsid w:val="00141180"/>
    <w:rsid w:val="00143487"/>
    <w:rsid w:val="00144772"/>
    <w:rsid w:val="00154600"/>
    <w:rsid w:val="001555A7"/>
    <w:rsid w:val="00155A12"/>
    <w:rsid w:val="0017305F"/>
    <w:rsid w:val="00176538"/>
    <w:rsid w:val="00187FDF"/>
    <w:rsid w:val="0019032E"/>
    <w:rsid w:val="001A2395"/>
    <w:rsid w:val="001B3671"/>
    <w:rsid w:val="001B3D07"/>
    <w:rsid w:val="001D2519"/>
    <w:rsid w:val="001D39B4"/>
    <w:rsid w:val="001D3D4D"/>
    <w:rsid w:val="001D5F09"/>
    <w:rsid w:val="001E5E30"/>
    <w:rsid w:val="001F3854"/>
    <w:rsid w:val="001F3BFE"/>
    <w:rsid w:val="001F7B6B"/>
    <w:rsid w:val="00205C84"/>
    <w:rsid w:val="00216CE2"/>
    <w:rsid w:val="00223520"/>
    <w:rsid w:val="00242ECC"/>
    <w:rsid w:val="0024303D"/>
    <w:rsid w:val="00254BBF"/>
    <w:rsid w:val="00257C5A"/>
    <w:rsid w:val="00263AC2"/>
    <w:rsid w:val="0026769A"/>
    <w:rsid w:val="0027636E"/>
    <w:rsid w:val="00277AE1"/>
    <w:rsid w:val="002835A7"/>
    <w:rsid w:val="002906D7"/>
    <w:rsid w:val="002A11C3"/>
    <w:rsid w:val="002A79A6"/>
    <w:rsid w:val="002B0601"/>
    <w:rsid w:val="002B77E7"/>
    <w:rsid w:val="002C0255"/>
    <w:rsid w:val="002C38BB"/>
    <w:rsid w:val="002D1A7B"/>
    <w:rsid w:val="002D5771"/>
    <w:rsid w:val="002E5BA7"/>
    <w:rsid w:val="002F0588"/>
    <w:rsid w:val="00302BEF"/>
    <w:rsid w:val="00303EB7"/>
    <w:rsid w:val="00311DD1"/>
    <w:rsid w:val="00314FAB"/>
    <w:rsid w:val="00315C60"/>
    <w:rsid w:val="00320CC4"/>
    <w:rsid w:val="00333B4B"/>
    <w:rsid w:val="00334B1C"/>
    <w:rsid w:val="00336BE7"/>
    <w:rsid w:val="003370E8"/>
    <w:rsid w:val="00342A5F"/>
    <w:rsid w:val="00343621"/>
    <w:rsid w:val="0035567E"/>
    <w:rsid w:val="003677D3"/>
    <w:rsid w:val="0037362D"/>
    <w:rsid w:val="00390A53"/>
    <w:rsid w:val="00391378"/>
    <w:rsid w:val="0039635E"/>
    <w:rsid w:val="003A27B7"/>
    <w:rsid w:val="003A5BB4"/>
    <w:rsid w:val="003B5B04"/>
    <w:rsid w:val="003B7DEB"/>
    <w:rsid w:val="003D02A8"/>
    <w:rsid w:val="003E49D9"/>
    <w:rsid w:val="003F14EB"/>
    <w:rsid w:val="003F1B64"/>
    <w:rsid w:val="003F7274"/>
    <w:rsid w:val="00400160"/>
    <w:rsid w:val="00401C93"/>
    <w:rsid w:val="00402B6B"/>
    <w:rsid w:val="0040590B"/>
    <w:rsid w:val="00407E4F"/>
    <w:rsid w:val="004133CB"/>
    <w:rsid w:val="004172CF"/>
    <w:rsid w:val="00421197"/>
    <w:rsid w:val="00422160"/>
    <w:rsid w:val="00425864"/>
    <w:rsid w:val="00425A97"/>
    <w:rsid w:val="004315E8"/>
    <w:rsid w:val="004446CC"/>
    <w:rsid w:val="00444B1D"/>
    <w:rsid w:val="004462FC"/>
    <w:rsid w:val="00446EDE"/>
    <w:rsid w:val="004500D1"/>
    <w:rsid w:val="00476944"/>
    <w:rsid w:val="00485FB0"/>
    <w:rsid w:val="00486A74"/>
    <w:rsid w:val="00486FA8"/>
    <w:rsid w:val="00490D3B"/>
    <w:rsid w:val="00491AF1"/>
    <w:rsid w:val="0049351C"/>
    <w:rsid w:val="00496F31"/>
    <w:rsid w:val="004974E1"/>
    <w:rsid w:val="004A44D1"/>
    <w:rsid w:val="004A663B"/>
    <w:rsid w:val="004A7A2E"/>
    <w:rsid w:val="004C3FE8"/>
    <w:rsid w:val="004D149D"/>
    <w:rsid w:val="004D5B79"/>
    <w:rsid w:val="004E484F"/>
    <w:rsid w:val="004F2DC2"/>
    <w:rsid w:val="00502AD2"/>
    <w:rsid w:val="00510FF5"/>
    <w:rsid w:val="00515543"/>
    <w:rsid w:val="00515C8D"/>
    <w:rsid w:val="00520518"/>
    <w:rsid w:val="00524AB1"/>
    <w:rsid w:val="00526302"/>
    <w:rsid w:val="005268C5"/>
    <w:rsid w:val="0054156F"/>
    <w:rsid w:val="005455A0"/>
    <w:rsid w:val="005465AF"/>
    <w:rsid w:val="00546A1E"/>
    <w:rsid w:val="005513ED"/>
    <w:rsid w:val="005530FA"/>
    <w:rsid w:val="005602FC"/>
    <w:rsid w:val="00572489"/>
    <w:rsid w:val="00577E26"/>
    <w:rsid w:val="005808E6"/>
    <w:rsid w:val="005823E1"/>
    <w:rsid w:val="005844E1"/>
    <w:rsid w:val="00586D38"/>
    <w:rsid w:val="00592A50"/>
    <w:rsid w:val="005C0CC5"/>
    <w:rsid w:val="005C12CA"/>
    <w:rsid w:val="005C1C8D"/>
    <w:rsid w:val="005C7ACF"/>
    <w:rsid w:val="005D0DC8"/>
    <w:rsid w:val="005D57BC"/>
    <w:rsid w:val="005D787E"/>
    <w:rsid w:val="005E0C26"/>
    <w:rsid w:val="005E2C51"/>
    <w:rsid w:val="005E7778"/>
    <w:rsid w:val="005F0038"/>
    <w:rsid w:val="00600E84"/>
    <w:rsid w:val="006048F3"/>
    <w:rsid w:val="00606A91"/>
    <w:rsid w:val="0061337F"/>
    <w:rsid w:val="00614838"/>
    <w:rsid w:val="00625833"/>
    <w:rsid w:val="0064299E"/>
    <w:rsid w:val="00644676"/>
    <w:rsid w:val="006448FC"/>
    <w:rsid w:val="00651D72"/>
    <w:rsid w:val="00660171"/>
    <w:rsid w:val="00677781"/>
    <w:rsid w:val="00682728"/>
    <w:rsid w:val="006921A7"/>
    <w:rsid w:val="00696285"/>
    <w:rsid w:val="006A04CE"/>
    <w:rsid w:val="006B15BA"/>
    <w:rsid w:val="006B3189"/>
    <w:rsid w:val="006B33CB"/>
    <w:rsid w:val="006B59DD"/>
    <w:rsid w:val="006C14BD"/>
    <w:rsid w:val="006C7A1D"/>
    <w:rsid w:val="006D0716"/>
    <w:rsid w:val="006E4245"/>
    <w:rsid w:val="006E4AED"/>
    <w:rsid w:val="006E4EEB"/>
    <w:rsid w:val="006E7823"/>
    <w:rsid w:val="006F3785"/>
    <w:rsid w:val="006F4712"/>
    <w:rsid w:val="006F5228"/>
    <w:rsid w:val="006F6D0C"/>
    <w:rsid w:val="0070324A"/>
    <w:rsid w:val="007122C8"/>
    <w:rsid w:val="007145DD"/>
    <w:rsid w:val="00716C85"/>
    <w:rsid w:val="00731BCE"/>
    <w:rsid w:val="00734223"/>
    <w:rsid w:val="00750C00"/>
    <w:rsid w:val="00753F99"/>
    <w:rsid w:val="00757A2E"/>
    <w:rsid w:val="00757E42"/>
    <w:rsid w:val="00762BEF"/>
    <w:rsid w:val="00765C79"/>
    <w:rsid w:val="00780453"/>
    <w:rsid w:val="00787AF7"/>
    <w:rsid w:val="00792C72"/>
    <w:rsid w:val="00795B0C"/>
    <w:rsid w:val="007B18FF"/>
    <w:rsid w:val="007B57FD"/>
    <w:rsid w:val="007C4136"/>
    <w:rsid w:val="007C7DD1"/>
    <w:rsid w:val="007D0668"/>
    <w:rsid w:val="007D6EE3"/>
    <w:rsid w:val="007E43A6"/>
    <w:rsid w:val="007F0E70"/>
    <w:rsid w:val="007F4B88"/>
    <w:rsid w:val="00804758"/>
    <w:rsid w:val="00807E22"/>
    <w:rsid w:val="00821F5C"/>
    <w:rsid w:val="008327B6"/>
    <w:rsid w:val="00840F50"/>
    <w:rsid w:val="00855F5E"/>
    <w:rsid w:val="008563AF"/>
    <w:rsid w:val="008807CF"/>
    <w:rsid w:val="00886A78"/>
    <w:rsid w:val="0089455A"/>
    <w:rsid w:val="0089460A"/>
    <w:rsid w:val="008B62DB"/>
    <w:rsid w:val="008F5D87"/>
    <w:rsid w:val="00901929"/>
    <w:rsid w:val="00902734"/>
    <w:rsid w:val="00905901"/>
    <w:rsid w:val="00907008"/>
    <w:rsid w:val="0091466F"/>
    <w:rsid w:val="00917AD3"/>
    <w:rsid w:val="0092035F"/>
    <w:rsid w:val="00921ADF"/>
    <w:rsid w:val="009238E9"/>
    <w:rsid w:val="00932C14"/>
    <w:rsid w:val="0093586C"/>
    <w:rsid w:val="009504A2"/>
    <w:rsid w:val="009510D4"/>
    <w:rsid w:val="00951BCD"/>
    <w:rsid w:val="009538A1"/>
    <w:rsid w:val="0096408A"/>
    <w:rsid w:val="00966DC8"/>
    <w:rsid w:val="00970F0D"/>
    <w:rsid w:val="009762F6"/>
    <w:rsid w:val="00981D91"/>
    <w:rsid w:val="0098586F"/>
    <w:rsid w:val="009875A1"/>
    <w:rsid w:val="00987712"/>
    <w:rsid w:val="00993FD5"/>
    <w:rsid w:val="009B7206"/>
    <w:rsid w:val="009C4AB4"/>
    <w:rsid w:val="009C4D52"/>
    <w:rsid w:val="009C56DC"/>
    <w:rsid w:val="009C67E2"/>
    <w:rsid w:val="009D11CE"/>
    <w:rsid w:val="009D59B6"/>
    <w:rsid w:val="009D5A4A"/>
    <w:rsid w:val="009F2545"/>
    <w:rsid w:val="00A072D3"/>
    <w:rsid w:val="00A10377"/>
    <w:rsid w:val="00A16BA5"/>
    <w:rsid w:val="00A20A76"/>
    <w:rsid w:val="00A229B5"/>
    <w:rsid w:val="00A231A4"/>
    <w:rsid w:val="00A31EFF"/>
    <w:rsid w:val="00A35A09"/>
    <w:rsid w:val="00A44349"/>
    <w:rsid w:val="00A443FC"/>
    <w:rsid w:val="00A50140"/>
    <w:rsid w:val="00A536B2"/>
    <w:rsid w:val="00A6099F"/>
    <w:rsid w:val="00A64026"/>
    <w:rsid w:val="00A6519C"/>
    <w:rsid w:val="00A822DC"/>
    <w:rsid w:val="00A82856"/>
    <w:rsid w:val="00A83549"/>
    <w:rsid w:val="00A83E1F"/>
    <w:rsid w:val="00A8481D"/>
    <w:rsid w:val="00A8532E"/>
    <w:rsid w:val="00A93CAC"/>
    <w:rsid w:val="00A94729"/>
    <w:rsid w:val="00AA0FCB"/>
    <w:rsid w:val="00AA4C60"/>
    <w:rsid w:val="00AB2CCA"/>
    <w:rsid w:val="00AB3C75"/>
    <w:rsid w:val="00AB4DC9"/>
    <w:rsid w:val="00AB7E72"/>
    <w:rsid w:val="00AB7F2E"/>
    <w:rsid w:val="00AE24DF"/>
    <w:rsid w:val="00AF2E28"/>
    <w:rsid w:val="00AF67CA"/>
    <w:rsid w:val="00B038FB"/>
    <w:rsid w:val="00B211BB"/>
    <w:rsid w:val="00B26ADC"/>
    <w:rsid w:val="00B27036"/>
    <w:rsid w:val="00B307B4"/>
    <w:rsid w:val="00B37D6F"/>
    <w:rsid w:val="00B479E8"/>
    <w:rsid w:val="00B54589"/>
    <w:rsid w:val="00B6638A"/>
    <w:rsid w:val="00B952D0"/>
    <w:rsid w:val="00BA0C79"/>
    <w:rsid w:val="00BA12CD"/>
    <w:rsid w:val="00BB0148"/>
    <w:rsid w:val="00BB3172"/>
    <w:rsid w:val="00BB3B3A"/>
    <w:rsid w:val="00BB457A"/>
    <w:rsid w:val="00BB7A7F"/>
    <w:rsid w:val="00BC140E"/>
    <w:rsid w:val="00BC5800"/>
    <w:rsid w:val="00BD24E4"/>
    <w:rsid w:val="00BE3017"/>
    <w:rsid w:val="00BE472E"/>
    <w:rsid w:val="00C10504"/>
    <w:rsid w:val="00C13928"/>
    <w:rsid w:val="00C13E48"/>
    <w:rsid w:val="00C17F01"/>
    <w:rsid w:val="00C27CB3"/>
    <w:rsid w:val="00C3317A"/>
    <w:rsid w:val="00C410E7"/>
    <w:rsid w:val="00C44CDC"/>
    <w:rsid w:val="00C56F1F"/>
    <w:rsid w:val="00C6674F"/>
    <w:rsid w:val="00C719A9"/>
    <w:rsid w:val="00C71FE4"/>
    <w:rsid w:val="00C725C0"/>
    <w:rsid w:val="00C7407C"/>
    <w:rsid w:val="00C8058A"/>
    <w:rsid w:val="00C9113E"/>
    <w:rsid w:val="00CA34AE"/>
    <w:rsid w:val="00CB0565"/>
    <w:rsid w:val="00CB397D"/>
    <w:rsid w:val="00CB47DE"/>
    <w:rsid w:val="00CB518E"/>
    <w:rsid w:val="00CC1AC9"/>
    <w:rsid w:val="00CC2079"/>
    <w:rsid w:val="00CC280C"/>
    <w:rsid w:val="00CC4447"/>
    <w:rsid w:val="00CC5F85"/>
    <w:rsid w:val="00CC6CE9"/>
    <w:rsid w:val="00CC762F"/>
    <w:rsid w:val="00CD1E9B"/>
    <w:rsid w:val="00CD7DAD"/>
    <w:rsid w:val="00D0096E"/>
    <w:rsid w:val="00D00A1E"/>
    <w:rsid w:val="00D122C4"/>
    <w:rsid w:val="00D1273F"/>
    <w:rsid w:val="00D214C5"/>
    <w:rsid w:val="00D21C94"/>
    <w:rsid w:val="00D6004E"/>
    <w:rsid w:val="00D71E83"/>
    <w:rsid w:val="00D86F9F"/>
    <w:rsid w:val="00D90C17"/>
    <w:rsid w:val="00D91C7B"/>
    <w:rsid w:val="00DA0003"/>
    <w:rsid w:val="00DA3770"/>
    <w:rsid w:val="00DA5E63"/>
    <w:rsid w:val="00DB08FB"/>
    <w:rsid w:val="00DB15CB"/>
    <w:rsid w:val="00DB606B"/>
    <w:rsid w:val="00DC079C"/>
    <w:rsid w:val="00DD1BCE"/>
    <w:rsid w:val="00DD286D"/>
    <w:rsid w:val="00DD2966"/>
    <w:rsid w:val="00DD41E0"/>
    <w:rsid w:val="00DD6792"/>
    <w:rsid w:val="00DF1360"/>
    <w:rsid w:val="00DF51A6"/>
    <w:rsid w:val="00E03CBD"/>
    <w:rsid w:val="00E054E1"/>
    <w:rsid w:val="00E1582D"/>
    <w:rsid w:val="00E25AC3"/>
    <w:rsid w:val="00E419D6"/>
    <w:rsid w:val="00E427C9"/>
    <w:rsid w:val="00E4557A"/>
    <w:rsid w:val="00E46132"/>
    <w:rsid w:val="00E47CA5"/>
    <w:rsid w:val="00E5161E"/>
    <w:rsid w:val="00E54309"/>
    <w:rsid w:val="00E55FDD"/>
    <w:rsid w:val="00E668A2"/>
    <w:rsid w:val="00E670BE"/>
    <w:rsid w:val="00E70660"/>
    <w:rsid w:val="00E72F55"/>
    <w:rsid w:val="00E74647"/>
    <w:rsid w:val="00E80B17"/>
    <w:rsid w:val="00E856C2"/>
    <w:rsid w:val="00E94F4E"/>
    <w:rsid w:val="00E976A1"/>
    <w:rsid w:val="00EA1858"/>
    <w:rsid w:val="00EA2151"/>
    <w:rsid w:val="00EA5BBB"/>
    <w:rsid w:val="00EA75D5"/>
    <w:rsid w:val="00EB09AA"/>
    <w:rsid w:val="00ED43DC"/>
    <w:rsid w:val="00ED44F3"/>
    <w:rsid w:val="00EE4BA7"/>
    <w:rsid w:val="00EE545F"/>
    <w:rsid w:val="00EF0E18"/>
    <w:rsid w:val="00EF1FF4"/>
    <w:rsid w:val="00EF6A3F"/>
    <w:rsid w:val="00F237BB"/>
    <w:rsid w:val="00F27755"/>
    <w:rsid w:val="00F518EB"/>
    <w:rsid w:val="00F53452"/>
    <w:rsid w:val="00F60BF0"/>
    <w:rsid w:val="00F6484C"/>
    <w:rsid w:val="00F7307E"/>
    <w:rsid w:val="00F73899"/>
    <w:rsid w:val="00F752B0"/>
    <w:rsid w:val="00F77458"/>
    <w:rsid w:val="00F860FB"/>
    <w:rsid w:val="00F90D23"/>
    <w:rsid w:val="00F91382"/>
    <w:rsid w:val="00FA601E"/>
    <w:rsid w:val="00FC19AF"/>
    <w:rsid w:val="00FC1E2F"/>
    <w:rsid w:val="00FC533F"/>
    <w:rsid w:val="00FD0884"/>
    <w:rsid w:val="00FD1727"/>
    <w:rsid w:val="00FD333B"/>
    <w:rsid w:val="00FE3F1D"/>
    <w:rsid w:val="00FE6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DC63137"/>
  <w15:docId w15:val="{4589ED8D-E369-4A18-AB89-9A190904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A1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4A2"/>
    <w:pPr>
      <w:tabs>
        <w:tab w:val="center" w:pos="4252"/>
        <w:tab w:val="right" w:pos="8504"/>
      </w:tabs>
      <w:snapToGrid w:val="0"/>
    </w:pPr>
  </w:style>
  <w:style w:type="character" w:customStyle="1" w:styleId="a4">
    <w:name w:val="ヘッダー (文字)"/>
    <w:basedOn w:val="a0"/>
    <w:link w:val="a3"/>
    <w:uiPriority w:val="99"/>
    <w:rsid w:val="009504A2"/>
    <w:rPr>
      <w:sz w:val="24"/>
    </w:rPr>
  </w:style>
  <w:style w:type="paragraph" w:styleId="a5">
    <w:name w:val="footer"/>
    <w:basedOn w:val="a"/>
    <w:link w:val="a6"/>
    <w:uiPriority w:val="99"/>
    <w:unhideWhenUsed/>
    <w:rsid w:val="009504A2"/>
    <w:pPr>
      <w:tabs>
        <w:tab w:val="center" w:pos="4252"/>
        <w:tab w:val="right" w:pos="8504"/>
      </w:tabs>
      <w:snapToGrid w:val="0"/>
    </w:pPr>
  </w:style>
  <w:style w:type="character" w:customStyle="1" w:styleId="a6">
    <w:name w:val="フッター (文字)"/>
    <w:basedOn w:val="a0"/>
    <w:link w:val="a5"/>
    <w:uiPriority w:val="99"/>
    <w:rsid w:val="009504A2"/>
    <w:rPr>
      <w:sz w:val="24"/>
    </w:rPr>
  </w:style>
  <w:style w:type="paragraph" w:styleId="a7">
    <w:name w:val="Balloon Text"/>
    <w:basedOn w:val="a"/>
    <w:link w:val="a8"/>
    <w:uiPriority w:val="99"/>
    <w:semiHidden/>
    <w:unhideWhenUsed/>
    <w:rsid w:val="001434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34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2E63-B306-4EB8-8E2D-B0D01552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eiko</dc:creator>
  <cp:lastModifiedBy>秋山 剛志</cp:lastModifiedBy>
  <cp:revision>13</cp:revision>
  <cp:lastPrinted>2020-06-18T00:29:00Z</cp:lastPrinted>
  <dcterms:created xsi:type="dcterms:W3CDTF">2020-06-17T06:23:00Z</dcterms:created>
  <dcterms:modified xsi:type="dcterms:W3CDTF">2020-06-18T00:43:00Z</dcterms:modified>
</cp:coreProperties>
</file>